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2" w:rsidRDefault="00233D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D14B3" wp14:editId="63FFD54A">
                <wp:simplePos x="0" y="0"/>
                <wp:positionH relativeFrom="column">
                  <wp:posOffset>106878</wp:posOffset>
                </wp:positionH>
                <wp:positionV relativeFrom="paragraph">
                  <wp:posOffset>142504</wp:posOffset>
                </wp:positionV>
                <wp:extent cx="7333013" cy="2362892"/>
                <wp:effectExtent l="57150" t="38100" r="77470" b="9461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13" cy="2362892"/>
                        </a:xfrm>
                        <a:prstGeom prst="roundRect">
                          <a:avLst>
                            <a:gd name="adj" fmla="val 810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38" w:rsidRDefault="00104F38" w:rsidP="00104F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Chakra Petch" w:hAnsi="TH Chakra Petch" w:cs="TH Chakra Petch" w:hint="cs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 xml:space="preserve">        </w:t>
                            </w:r>
                            <w:r w:rsidR="00166444" w:rsidRPr="00166444">
                              <w:rPr>
                                <w:rFonts w:ascii="TH Chakra Petch" w:hAnsi="TH Chakra Petch" w:cs="TH Chakra Petch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>จดหมายข่าวประชาสัมพันธ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  </w:t>
                            </w:r>
                          </w:p>
                          <w:p w:rsidR="00166444" w:rsidRPr="00124146" w:rsidRDefault="00104F38" w:rsidP="00104F3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4F3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</w:t>
                            </w:r>
                            <w:r w:rsidR="00166444" w:rsidRPr="00104F38"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ำนักงานเขตพื้นที่</w:t>
                            </w:r>
                            <w:r w:rsidR="00124146"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ารศึกษาประถมศึกษาเชียงราย เขต </w:t>
                            </w:r>
                            <w:r w:rsidR="00124146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1</w:t>
                            </w:r>
                          </w:p>
                          <w:p w:rsidR="00104F38" w:rsidRPr="00104F38" w:rsidRDefault="00104F38" w:rsidP="00104F38">
                            <w:pPr>
                              <w:spacing w:after="0" w:line="180" w:lineRule="auto"/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4531D4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4F3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http://www.cri</w:t>
                            </w:r>
                            <w:r w:rsidRPr="00104F38"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.obce.go.th</w:t>
                            </w:r>
                          </w:p>
                          <w:p w:rsidR="00166444" w:rsidRPr="008C48D4" w:rsidRDefault="00166444" w:rsidP="00124146">
                            <w:pPr>
                              <w:spacing w:before="240" w:line="936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2414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24146" w:rsidRPr="0012414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="00124146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“</w:t>
                            </w:r>
                            <w:r w:rsidR="004531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</w:t>
                            </w:r>
                            <w:r w:rsidR="004531D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531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</w:t>
                            </w:r>
                            <w:r w:rsidR="004531D4"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  <w:r w:rsidR="004531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</w:t>
                            </w:r>
                            <w:r w:rsidR="004531D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531D4"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3</w:t>
                            </w:r>
                            <w:r w:rsidR="004531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proofErr w:type="gramStart"/>
                            <w:r w:rsidR="004531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”</w:t>
                            </w:r>
                            <w:r w:rsidR="004531D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531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proofErr w:type="gramEnd"/>
                            <w:r w:rsidR="004531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8C48D4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</w:t>
                            </w:r>
                            <w:r w:rsidR="00104F38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ุณธรรม  คุณภาพ  โอกาส  โอเน็ต  อาเซียน</w:t>
                            </w:r>
                            <w:r w:rsidR="00124146"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”  </w:t>
                            </w:r>
                          </w:p>
                          <w:p w:rsidR="004531D4" w:rsidRDefault="0045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8.4pt;margin-top:11.2pt;width:577.4pt;height:1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4F38" w:rsidRDefault="00104F38" w:rsidP="00104F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Chakra Petch" w:hAnsi="TH Chakra Petch" w:cs="TH Chakra Petch" w:hint="cs"/>
                          <w:b/>
                          <w:bCs/>
                          <w:sz w:val="110"/>
                          <w:szCs w:val="110"/>
                          <w:cs/>
                        </w:rPr>
                        <w:t xml:space="preserve">        </w:t>
                      </w:r>
                      <w:r w:rsidR="00166444" w:rsidRPr="00166444">
                        <w:rPr>
                          <w:rFonts w:ascii="TH Chakra Petch" w:hAnsi="TH Chakra Petch" w:cs="TH Chakra Petch"/>
                          <w:b/>
                          <w:bCs/>
                          <w:sz w:val="110"/>
                          <w:szCs w:val="110"/>
                          <w:cs/>
                        </w:rPr>
                        <w:t>จดหมายข่าวประชาสัมพันธ์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  </w:t>
                      </w:r>
                    </w:p>
                    <w:p w:rsidR="00166444" w:rsidRPr="00124146" w:rsidRDefault="00104F38" w:rsidP="00104F3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4F38">
                        <w:rPr>
                          <w:rFonts w:ascii="FreesiaUPC" w:hAnsi="FreesiaUPC" w:cs="Free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</w:t>
                      </w:r>
                      <w:r w:rsidR="00166444" w:rsidRPr="00104F38"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>สำนักงานเขตพื้นที่</w:t>
                      </w:r>
                      <w:r w:rsidR="00124146"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ารศึกษาประถมศึกษาเชียงราย เขต </w:t>
                      </w:r>
                      <w:r w:rsidR="00124146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1</w:t>
                      </w:r>
                    </w:p>
                    <w:p w:rsidR="00104F38" w:rsidRPr="00104F38" w:rsidRDefault="00104F38" w:rsidP="00104F38">
                      <w:pPr>
                        <w:spacing w:after="0" w:line="180" w:lineRule="auto"/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                         </w:t>
                      </w:r>
                      <w:r w:rsidR="004531D4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04F3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http://www.cri</w:t>
                      </w:r>
                      <w:r w:rsidRPr="00104F38"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  <w:t>1.obce.go.th</w:t>
                      </w:r>
                    </w:p>
                    <w:p w:rsidR="00166444" w:rsidRPr="008C48D4" w:rsidRDefault="00166444" w:rsidP="00124146">
                      <w:pPr>
                        <w:spacing w:before="240" w:line="936" w:lineRule="auto"/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2414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  <w:r w:rsidR="00124146" w:rsidRPr="0012414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</w:t>
                      </w:r>
                      <w:r w:rsidR="00124146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“</w:t>
                      </w:r>
                      <w:r w:rsidR="004531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</w:t>
                      </w:r>
                      <w:r w:rsidR="004531D4"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531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“</w:t>
                      </w:r>
                      <w:r w:rsidR="004531D4"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2</w:t>
                      </w:r>
                      <w:r w:rsidR="004531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ค</w:t>
                      </w:r>
                      <w:r w:rsidR="004531D4"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531D4"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3</w:t>
                      </w:r>
                      <w:r w:rsidR="004531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อ</w:t>
                      </w:r>
                      <w:proofErr w:type="gramStart"/>
                      <w:r w:rsidR="004531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”</w:t>
                      </w:r>
                      <w:r w:rsidR="004531D4"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531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proofErr w:type="gramEnd"/>
                      <w:r w:rsidR="004531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8C48D4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“</w:t>
                      </w:r>
                      <w:r w:rsidR="00104F38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คุณธรรม  คุณภาพ  โอกาส  โอ</w:t>
                      </w:r>
                      <w:proofErr w:type="spellStart"/>
                      <w:r w:rsidR="00104F38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เน็ต</w:t>
                      </w:r>
                      <w:proofErr w:type="spellEnd"/>
                      <w:r w:rsidR="00104F38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าเซียน</w:t>
                      </w:r>
                      <w:r w:rsidR="00124146"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”  </w:t>
                      </w:r>
                    </w:p>
                    <w:p w:rsidR="004531D4" w:rsidRDefault="004531D4"/>
                  </w:txbxContent>
                </v:textbox>
              </v:roundrect>
            </w:pict>
          </mc:Fallback>
        </mc:AlternateContent>
      </w:r>
      <w:r w:rsidR="008C48D4">
        <w:rPr>
          <w:noProof/>
        </w:rPr>
        <w:drawing>
          <wp:anchor distT="0" distB="0" distL="114300" distR="114300" simplePos="0" relativeHeight="251660288" behindDoc="0" locked="0" layoutInCell="1" allowOverlap="1" wp14:anchorId="68A675E9" wp14:editId="5506596A">
            <wp:simplePos x="0" y="0"/>
            <wp:positionH relativeFrom="column">
              <wp:posOffset>213360</wp:posOffset>
            </wp:positionH>
            <wp:positionV relativeFrom="paragraph">
              <wp:posOffset>248475</wp:posOffset>
            </wp:positionV>
            <wp:extent cx="1412875" cy="2030095"/>
            <wp:effectExtent l="0" t="0" r="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40.jp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04" b="98063" l="2500" r="98500">
                                  <a14:backgroundMark x1="51750" y1="1056" x2="54750" y2="3169"/>
                                  <a14:backgroundMark x1="54750" y1="3169" x2="54500" y2="3873"/>
                                  <a14:backgroundMark x1="54500" y1="4049" x2="54500" y2="5282"/>
                                  <a14:backgroundMark x1="54750" y1="5282" x2="54750" y2="5458"/>
                                  <a14:backgroundMark x1="54750" y1="5986" x2="56750" y2="7923"/>
                                  <a14:backgroundMark x1="56250" y1="7570" x2="60750" y2="11092"/>
                                  <a14:backgroundMark x1="60750" y1="10915" x2="63250" y2="12500"/>
                                  <a14:backgroundMark x1="62500" y1="12148" x2="66000" y2="14789"/>
                                  <a14:backgroundMark x1="65500" y1="14437" x2="68500" y2="17430"/>
                                  <a14:backgroundMark x1="68000" y1="16901" x2="69750" y2="19718"/>
                                  <a14:backgroundMark x1="69500" y1="19718" x2="70750" y2="20951"/>
                                  <a14:backgroundMark x1="70250" y1="20775" x2="72500" y2="21831"/>
                                  <a14:backgroundMark x1="72000" y1="21831" x2="72500" y2="25000"/>
                                  <a14:backgroundMark x1="72250" y1="24120" x2="72500" y2="30986"/>
                                  <a14:backgroundMark x1="72500" y1="31162" x2="74500" y2="30810"/>
                                  <a14:backgroundMark x1="73750" y1="30986" x2="73250" y2="32394"/>
                                  <a14:backgroundMark x1="73250" y1="32218" x2="77000" y2="36444"/>
                                  <a14:backgroundMark x1="75250" y1="34331" x2="77500" y2="37500"/>
                                  <a14:backgroundMark x1="77250" y1="37148" x2="77750" y2="38556"/>
                                  <a14:backgroundMark x1="77250" y1="38556" x2="80250" y2="38556"/>
                                  <a14:backgroundMark x1="80000" y1="38732" x2="81250" y2="37676"/>
                                  <a14:backgroundMark x1="81500" y1="37500" x2="84500" y2="39789"/>
                                  <a14:backgroundMark x1="83500" y1="39613" x2="84000" y2="44190"/>
                                  <a14:backgroundMark x1="83500" y1="44718" x2="86500" y2="44366"/>
                                  <a14:backgroundMark x1="85000" y1="44366" x2="85500" y2="46655"/>
                                  <a14:backgroundMark x1="85000" y1="46127" x2="86000" y2="47007"/>
                                  <a14:backgroundMark x1="86000" y1="47007" x2="87250" y2="46655"/>
                                  <a14:backgroundMark x1="87000" y1="47007" x2="86750" y2="48415"/>
                                  <a14:backgroundMark x1="86750" y1="48415" x2="89500" y2="50528"/>
                                  <a14:backgroundMark x1="89000" y1="50528" x2="90750" y2="49472"/>
                                  <a14:backgroundMark x1="89750" y1="50000" x2="93250" y2="53169"/>
                                  <a14:backgroundMark x1="92750" y1="52993" x2="95750" y2="56690"/>
                                  <a14:backgroundMark x1="95250" y1="56338" x2="97500" y2="59859"/>
                                  <a14:backgroundMark x1="96500" y1="58627" x2="99000" y2="64789"/>
                                  <a14:backgroundMark x1="95250" y1="78521" x2="98750" y2="71655"/>
                                  <a14:backgroundMark x1="95500" y1="78169" x2="93000" y2="81162"/>
                                  <a14:backgroundMark x1="93250" y1="80810" x2="88000" y2="84859"/>
                                  <a14:backgroundMark x1="88000" y1="84683" x2="88750" y2="85739"/>
                                  <a14:backgroundMark x1="88000" y1="85739" x2="91250" y2="88380"/>
                                  <a14:backgroundMark x1="84500" y1="87852" x2="89500" y2="88556"/>
                                  <a14:backgroundMark x1="87250" y1="87324" x2="89250" y2="86972"/>
                                  <a14:backgroundMark x1="84500" y1="88028" x2="79500" y2="91725"/>
                                  <a14:backgroundMark x1="79000" y1="91901" x2="73250" y2="94542"/>
                                  <a14:backgroundMark x1="73000" y1="94718" x2="65500" y2="96655"/>
                                  <a14:backgroundMark x1="66000" y1="96479" x2="53750" y2="97711"/>
                                  <a14:backgroundMark x1="31750" y1="95246" x2="46750" y2="98768"/>
                                  <a14:backgroundMark x1="40500" y1="96831" x2="49750" y2="98063"/>
                                  <a14:backgroundMark x1="31750" y1="95070" x2="23250" y2="92606"/>
                                  <a14:backgroundMark x1="16500" y1="87500" x2="23750" y2="92606"/>
                                  <a14:backgroundMark x1="22750" y1="91901" x2="26750" y2="93486"/>
                                  <a14:backgroundMark x1="16500" y1="87324" x2="13250" y2="87148"/>
                                  <a14:backgroundMark x1="12000" y1="86268" x2="15250" y2="87500"/>
                                  <a14:backgroundMark x1="12750" y1="84155" x2="13250" y2="85387"/>
                                  <a14:backgroundMark x1="12750" y1="85387" x2="11750" y2="86444"/>
                                  <a14:backgroundMark x1="12500" y1="84155" x2="6500" y2="79577"/>
                                  <a14:backgroundMark x1="5500" y1="76585" x2="9250" y2="81514"/>
                                  <a14:backgroundMark x1="3500" y1="72887" x2="6750" y2="78169"/>
                                  <a14:backgroundMark x1="3500" y1="72711" x2="2500" y2="69894"/>
                                  <a14:backgroundMark x1="4500" y1="58979" x2="2250" y2="66901"/>
                                  <a14:backgroundMark x1="4500" y1="59155" x2="8250" y2="53169"/>
                                  <a14:backgroundMark x1="8250" y1="53345" x2="13000" y2="48944"/>
                                  <a14:backgroundMark x1="12750" y1="49120" x2="13000" y2="50000"/>
                                  <a14:backgroundMark x1="15250" y1="47711" x2="13250" y2="49824"/>
                                  <a14:backgroundMark x1="15250" y1="46831" x2="15250" y2="47887"/>
                                  <a14:backgroundMark x1="15250" y1="46479" x2="16250" y2="47007"/>
                                  <a14:backgroundMark x1="17000" y1="45423" x2="16000" y2="47007"/>
                                  <a14:backgroundMark x1="16500" y1="44366" x2="17250" y2="45599"/>
                                  <a14:backgroundMark x1="16250" y1="44366" x2="18750" y2="44366"/>
                                  <a14:backgroundMark x1="18500" y1="39085" x2="18750" y2="44894"/>
                                  <a14:backgroundMark x1="18500" y1="38556" x2="21500" y2="37324"/>
                                  <a14:backgroundMark x1="18500" y1="38204" x2="18750" y2="39613"/>
                                  <a14:backgroundMark x1="21500" y1="37324" x2="22250" y2="38380"/>
                                  <a14:backgroundMark x1="22750" y1="38380" x2="25250" y2="38732"/>
                                  <a14:backgroundMark x1="25000" y1="37324" x2="25000" y2="38556"/>
                                  <a14:backgroundMark x1="25250" y1="36972" x2="29000" y2="32394"/>
                                  <a14:backgroundMark x1="28750" y1="31514" x2="29000" y2="32570"/>
                                  <a14:backgroundMark x1="29000" y1="30986" x2="30500" y2="30986"/>
                                  <a14:backgroundMark x1="30500" y1="21831" x2="31000" y2="31338"/>
                                  <a14:backgroundMark x1="30500" y1="21831" x2="33000" y2="20423"/>
                                  <a14:backgroundMark x1="33000" y1="20246" x2="34500" y2="16373"/>
                                  <a14:backgroundMark x1="34250" y1="17430" x2="38250" y2="13380"/>
                                  <a14:backgroundMark x1="38000" y1="13556" x2="44500" y2="9331"/>
                                  <a14:backgroundMark x1="44250" y1="9331" x2="48250" y2="6338"/>
                                  <a14:backgroundMark x1="48750" y1="4754" x2="47250" y2="7218"/>
                                  <a14:backgroundMark x1="48750" y1="3169" x2="48750" y2="5458"/>
                                  <a14:backgroundMark x1="48750" y1="2993" x2="52000" y2="880"/>
                                  <a14:backgroundMark x1="51250" y1="1408" x2="52500" y2="19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132" w:rsidRPr="00E14132" w:rsidRDefault="00E14132" w:rsidP="00E14132"/>
    <w:p w:rsidR="00E14132" w:rsidRPr="00E14132" w:rsidRDefault="00E14132" w:rsidP="00E14132"/>
    <w:p w:rsidR="00E14132" w:rsidRPr="00E14132" w:rsidRDefault="00E14132" w:rsidP="00E14132"/>
    <w:p w:rsidR="00E14132" w:rsidRPr="00E14132" w:rsidRDefault="00E14132" w:rsidP="00E14132"/>
    <w:p w:rsidR="00E14132" w:rsidRPr="00166444" w:rsidRDefault="00E14132" w:rsidP="00E14132">
      <w:pPr>
        <w:rPr>
          <w:sz w:val="36"/>
          <w:szCs w:val="36"/>
        </w:rPr>
      </w:pPr>
    </w:p>
    <w:p w:rsidR="005C0EE5" w:rsidRPr="005C0EE5" w:rsidRDefault="00CF0E77" w:rsidP="00F85874">
      <w:pPr>
        <w:spacing w:after="0" w:line="360" w:lineRule="auto"/>
        <w:rPr>
          <w:rFonts w:ascii="Arial Unicode MS" w:eastAsia="Arial Unicode MS" w:hAnsi="Arial Unicode MS" w:cs="Arial Unicode MS"/>
          <w:b/>
          <w:bCs/>
          <w:sz w:val="96"/>
          <w:szCs w:val="96"/>
          <w:vertAlign w:val="subscript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AC591" wp14:editId="57BA224B">
                <wp:simplePos x="0" y="0"/>
                <wp:positionH relativeFrom="column">
                  <wp:posOffset>1554480</wp:posOffset>
                </wp:positionH>
                <wp:positionV relativeFrom="paragraph">
                  <wp:posOffset>480695</wp:posOffset>
                </wp:positionV>
                <wp:extent cx="4428490" cy="0"/>
                <wp:effectExtent l="38100" t="38100" r="67310" b="952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37.85pt" to="471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1D1EA2"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61312" behindDoc="1" locked="0" layoutInCell="1" allowOverlap="1" wp14:anchorId="775FFA3F" wp14:editId="38103707">
            <wp:simplePos x="0" y="0"/>
            <wp:positionH relativeFrom="column">
              <wp:posOffset>109410</wp:posOffset>
            </wp:positionH>
            <wp:positionV relativeFrom="paragraph">
              <wp:posOffset>433705</wp:posOffset>
            </wp:positionV>
            <wp:extent cx="1353185" cy="13709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3F"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65408" behindDoc="1" locked="0" layoutInCell="1" allowOverlap="1" wp14:anchorId="611BDB63" wp14:editId="04BC48A0">
            <wp:simplePos x="0" y="0"/>
            <wp:positionH relativeFrom="column">
              <wp:posOffset>6092825</wp:posOffset>
            </wp:positionH>
            <wp:positionV relativeFrom="paragraph">
              <wp:posOffset>463995</wp:posOffset>
            </wp:positionV>
            <wp:extent cx="1353185" cy="1370965"/>
            <wp:effectExtent l="0" t="889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4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</w:t>
      </w:r>
      <w:r w:rsidR="00124146" w:rsidRPr="00124146"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ฉบับที่</w:t>
      </w:r>
      <w:r w:rsidR="00584C72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 xml:space="preserve">  </w:t>
      </w:r>
      <w:r w:rsidR="00584C72" w:rsidRPr="00584C72">
        <w:rPr>
          <w:rFonts w:eastAsia="Arial Unicode MS"/>
          <w:b/>
          <w:bCs/>
          <w:sz w:val="44"/>
          <w:szCs w:val="44"/>
        </w:rPr>
        <w:t>1</w:t>
      </w:r>
      <w:r w:rsidR="00584C72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 xml:space="preserve">  </w:t>
      </w:r>
      <w:r w:rsidR="00124146" w:rsidRPr="00124146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/</w:t>
      </w:r>
      <w:r w:rsidR="004531D4"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๒๕๕๖</w:t>
      </w:r>
    </w:p>
    <w:p w:rsidR="002368FC" w:rsidRDefault="002368FC" w:rsidP="002368FC">
      <w:pPr>
        <w:spacing w:after="0" w:line="240" w:lineRule="auto"/>
        <w:rPr>
          <w:rFonts w:eastAsia="Arial Unicode MS"/>
          <w:b/>
          <w:bCs/>
          <w:sz w:val="44"/>
          <w:szCs w:val="44"/>
        </w:rPr>
      </w:pPr>
      <w:r>
        <w:rPr>
          <w:rFonts w:eastAsia="Arial Unicode MS" w:hint="cs"/>
          <w:b/>
          <w:bCs/>
          <w:sz w:val="44"/>
          <w:szCs w:val="44"/>
          <w:cs/>
        </w:rPr>
        <w:t xml:space="preserve">               </w:t>
      </w:r>
    </w:p>
    <w:p w:rsidR="00584C72" w:rsidRPr="002368FC" w:rsidRDefault="002368FC" w:rsidP="002368FC">
      <w:pPr>
        <w:spacing w:after="0" w:line="240" w:lineRule="auto"/>
        <w:rPr>
          <w:rFonts w:eastAsia="Arial Unicode MS"/>
          <w:b/>
          <w:bCs/>
          <w:sz w:val="44"/>
          <w:szCs w:val="44"/>
        </w:rPr>
      </w:pPr>
      <w:r>
        <w:rPr>
          <w:rFonts w:eastAsia="Arial Unicode MS" w:hint="cs"/>
          <w:b/>
          <w:bCs/>
          <w:sz w:val="44"/>
          <w:szCs w:val="44"/>
          <w:cs/>
        </w:rPr>
        <w:t xml:space="preserve">              </w:t>
      </w:r>
      <w:r w:rsidR="00584C72" w:rsidRPr="002368FC">
        <w:rPr>
          <w:rFonts w:eastAsia="Arial Unicode MS" w:hint="cs"/>
          <w:b/>
          <w:bCs/>
          <w:sz w:val="42"/>
          <w:szCs w:val="42"/>
          <w:cs/>
        </w:rPr>
        <w:t xml:space="preserve">ประกวดภาพวาด </w:t>
      </w:r>
      <w:r w:rsidR="00584C72" w:rsidRPr="002368FC">
        <w:rPr>
          <w:rFonts w:eastAsia="Arial Unicode MS"/>
          <w:b/>
          <w:bCs/>
          <w:sz w:val="42"/>
          <w:szCs w:val="42"/>
          <w:cs/>
        </w:rPr>
        <w:t>–</w:t>
      </w:r>
      <w:r w:rsidR="00584C72" w:rsidRPr="002368FC">
        <w:rPr>
          <w:rFonts w:eastAsia="Arial Unicode MS" w:hint="cs"/>
          <w:b/>
          <w:bCs/>
          <w:sz w:val="42"/>
          <w:szCs w:val="42"/>
          <w:cs/>
        </w:rPr>
        <w:t xml:space="preserve"> คลิปวิดีโอ “วัยรุ่นไทย สดใส ไม่ท้องก่อนวัย ก้าวไกลสู่อาเซียน”</w:t>
      </w:r>
    </w:p>
    <w:p w:rsidR="00584C72" w:rsidRDefault="00584C72" w:rsidP="00584C72">
      <w:pPr>
        <w:spacing w:line="228" w:lineRule="auto"/>
        <w:ind w:left="851" w:right="709" w:firstLine="283"/>
        <w:jc w:val="thaiDistribute"/>
        <w:rPr>
          <w:rFonts w:eastAsia="Arial Unicode MS"/>
        </w:rPr>
      </w:pPr>
    </w:p>
    <w:p w:rsidR="002368FC" w:rsidRPr="002368FC" w:rsidRDefault="002368FC" w:rsidP="002368FC">
      <w:pPr>
        <w:spacing w:line="228" w:lineRule="auto"/>
        <w:ind w:left="851" w:right="709" w:firstLine="589"/>
        <w:jc w:val="thaiDistribute"/>
        <w:rPr>
          <w:rFonts w:eastAsia="Arial Unicode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E019" wp14:editId="4403F759">
                <wp:simplePos x="0" y="0"/>
                <wp:positionH relativeFrom="column">
                  <wp:posOffset>163830</wp:posOffset>
                </wp:positionH>
                <wp:positionV relativeFrom="paragraph">
                  <wp:posOffset>269240</wp:posOffset>
                </wp:positionV>
                <wp:extent cx="0" cy="4310380"/>
                <wp:effectExtent l="57150" t="19050" r="76200" b="7112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0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9pt,21.2pt" to="12.9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8E91C" wp14:editId="38D38F72">
                <wp:simplePos x="0" y="0"/>
                <wp:positionH relativeFrom="column">
                  <wp:posOffset>7384415</wp:posOffset>
                </wp:positionH>
                <wp:positionV relativeFrom="paragraph">
                  <wp:posOffset>267912</wp:posOffset>
                </wp:positionV>
                <wp:extent cx="0" cy="4316095"/>
                <wp:effectExtent l="57150" t="19050" r="76200" b="8445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6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45pt,21.1pt" to="581.45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" strokecolor="#a6a6a6" strokeweight="2pt">
                <v:shadow on="t" color="black" opacity="24903f" origin=",.5" offset="0,.55556mm"/>
              </v:line>
            </w:pict>
          </mc:Fallback>
        </mc:AlternateContent>
      </w:r>
      <w:r w:rsidRPr="002368FC">
        <w:rPr>
          <w:rFonts w:eastAsia="Arial Unicode MS" w:hint="cs"/>
          <w:b/>
          <w:bCs/>
          <w:sz w:val="36"/>
          <w:szCs w:val="36"/>
          <w:cs/>
        </w:rPr>
        <w:t>นายนพรัตน์  อู่ทอง ผอ.สพป.เชียงราย เขต 1</w:t>
      </w:r>
      <w:r w:rsidRPr="002368FC">
        <w:rPr>
          <w:rFonts w:eastAsia="Arial Unicode MS" w:hint="cs"/>
          <w:sz w:val="36"/>
          <w:szCs w:val="36"/>
          <w:cs/>
        </w:rPr>
        <w:t xml:space="preserve"> กล่าวว่า ด้วยได้รับแจ้งจากสำนักอนามัยการเจริญพันธุ์ กรมอนามัย กระทรวงสาธารณสุขได้จัดให้มีการประกวดผลงานสื่อประชาสัมพันธ์ หัวข้อ “วัยรุ่นไทย สดใส</w:t>
      </w:r>
      <w:r>
        <w:rPr>
          <w:rFonts w:eastAsia="Arial Unicode MS" w:hint="cs"/>
          <w:sz w:val="36"/>
          <w:szCs w:val="36"/>
          <w:cs/>
        </w:rPr>
        <w:t xml:space="preserve">      </w:t>
      </w:r>
      <w:r w:rsidRPr="002368FC">
        <w:rPr>
          <w:rFonts w:eastAsia="Arial Unicode MS" w:hint="cs"/>
          <w:sz w:val="36"/>
          <w:szCs w:val="36"/>
          <w:cs/>
        </w:rPr>
        <w:t xml:space="preserve"> ไม่ท้องก่อนวัย ก้าวไกลสู่อาเซียน” โดยมีจุดประสงค์เพื่อเปิดโอกาสให้วัยรุ่นและเยาวชนได้มีส่วนร่วมในการผลิตสื่อเพื่อใช้ในการเผยแพร่ประชาสัมพันธ์ข้อมูลข่าวสารด้านอนามัยการเจริญพันธุ์และสร้างความตระหนักรู้ให้กลุ่มวัยรุ่นและเยาวชนได้รู้จักดูแลตนเองให้ปลอดจากความเสี่ยงต่างๆ หลีกเลี่ยงพฤติกรรมเสี่ยงในเรื่องเพศ</w:t>
      </w:r>
      <w:r>
        <w:rPr>
          <w:rFonts w:eastAsia="Arial Unicode MS" w:hint="cs"/>
          <w:sz w:val="36"/>
          <w:szCs w:val="36"/>
          <w:cs/>
        </w:rPr>
        <w:t xml:space="preserve">          </w:t>
      </w:r>
      <w:r w:rsidRPr="002368FC">
        <w:rPr>
          <w:rFonts w:eastAsia="Arial Unicode MS" w:hint="cs"/>
          <w:sz w:val="36"/>
          <w:szCs w:val="36"/>
          <w:cs/>
        </w:rPr>
        <w:t xml:space="preserve"> มีพฤติกรรมทางเพศที่เหมาะสมกับวัยและสร้างภาพลักษณ์ที่ดีให้วัยรุ่นไทย</w:t>
      </w:r>
      <w:r w:rsidRPr="002368FC">
        <w:rPr>
          <w:rFonts w:eastAsia="Arial Unicode MS"/>
          <w:sz w:val="36"/>
          <w:szCs w:val="36"/>
        </w:rPr>
        <w:t xml:space="preserve"> </w:t>
      </w:r>
      <w:r w:rsidRPr="002368FC">
        <w:rPr>
          <w:rFonts w:eastAsia="Arial Unicode MS" w:hint="cs"/>
          <w:sz w:val="36"/>
          <w:szCs w:val="36"/>
          <w:cs/>
        </w:rPr>
        <w:t xml:space="preserve">โดยผลงานที่จัดประกวด คือ ภาพวาดและคลิปวิดีโอ ซึ่งนักเรียนที่มีสิทธิส่งผลงานเข้าประกวด คือ นักเรียนระดับชั้นป.4 </w:t>
      </w:r>
      <w:r w:rsidRPr="002368FC">
        <w:rPr>
          <w:rFonts w:eastAsia="Arial Unicode MS"/>
          <w:sz w:val="36"/>
          <w:szCs w:val="36"/>
          <w:cs/>
        </w:rPr>
        <w:t>–</w:t>
      </w:r>
      <w:r w:rsidRPr="002368FC">
        <w:rPr>
          <w:rFonts w:eastAsia="Arial Unicode MS" w:hint="cs"/>
          <w:sz w:val="36"/>
          <w:szCs w:val="36"/>
          <w:cs/>
        </w:rPr>
        <w:t xml:space="preserve"> ป.</w:t>
      </w:r>
      <w:r>
        <w:rPr>
          <w:rFonts w:eastAsia="Arial Unicode MS" w:hint="cs"/>
          <w:sz w:val="36"/>
          <w:szCs w:val="36"/>
          <w:cs/>
        </w:rPr>
        <w:t>6และ</w:t>
      </w:r>
      <w:r w:rsidRPr="002368FC">
        <w:rPr>
          <w:rFonts w:eastAsia="Arial Unicode MS" w:hint="cs"/>
          <w:sz w:val="36"/>
          <w:szCs w:val="36"/>
          <w:cs/>
        </w:rPr>
        <w:t xml:space="preserve">ม.1 </w:t>
      </w:r>
      <w:r w:rsidRPr="002368FC">
        <w:rPr>
          <w:rFonts w:eastAsia="Arial Unicode MS"/>
          <w:sz w:val="36"/>
          <w:szCs w:val="36"/>
          <w:cs/>
        </w:rPr>
        <w:t>–</w:t>
      </w:r>
      <w:r w:rsidRPr="002368FC">
        <w:rPr>
          <w:rFonts w:eastAsia="Arial Unicode MS" w:hint="cs"/>
          <w:sz w:val="36"/>
          <w:szCs w:val="36"/>
          <w:cs/>
        </w:rPr>
        <w:t>ม.3</w:t>
      </w:r>
    </w:p>
    <w:p w:rsidR="002368FC" w:rsidRPr="002368FC" w:rsidRDefault="002368FC" w:rsidP="002368FC">
      <w:pPr>
        <w:spacing w:line="228" w:lineRule="auto"/>
        <w:ind w:left="851" w:right="709" w:firstLine="283"/>
        <w:jc w:val="thaiDistribute"/>
        <w:rPr>
          <w:rFonts w:eastAsia="Arial Unicode MS"/>
          <w:sz w:val="36"/>
          <w:szCs w:val="36"/>
        </w:rPr>
      </w:pPr>
      <w:r w:rsidRPr="002368FC">
        <w:rPr>
          <w:rFonts w:eastAsia="Arial Unicode MS" w:hint="cs"/>
          <w:sz w:val="36"/>
          <w:szCs w:val="36"/>
          <w:cs/>
        </w:rPr>
        <w:tab/>
        <w:t xml:space="preserve">1. การประกวดภาพวาด ใช้กระดาษ 100 ปอนด์ ขนาด15 </w:t>
      </w:r>
      <w:r w:rsidRPr="002368FC">
        <w:rPr>
          <w:rFonts w:eastAsia="Arial Unicode MS"/>
          <w:sz w:val="36"/>
          <w:szCs w:val="36"/>
          <w:cs/>
        </w:rPr>
        <w:t>×</w:t>
      </w:r>
      <w:r w:rsidRPr="002368FC">
        <w:rPr>
          <w:rFonts w:eastAsia="Arial Unicode MS" w:hint="cs"/>
          <w:sz w:val="36"/>
          <w:szCs w:val="36"/>
          <w:cs/>
        </w:rPr>
        <w:t xml:space="preserve"> 22นิ้ว ไม่จำกัดเทคนิคในการวาดภาพ ใช้สีได้ทุกประเภท(ยกเว้นสีน้ำมัน) ส่งผลงานประกวดได้ไม่เกินคนละ 2 ภาพ  รางวัลชนะเลิศ 5,000 บาท พร้อมเกียรติบัตร รองชนะเลิศอันดับ 1 เงินรางวัล 3,000 บาท พร้อมเกียรติบัตร รองชนะเลิศอันดับ 2 เงินรางวัล 2,000 บาท พร้อมเกียรติบัตร รางวัลชมเชย 10 รางวัล เงินรางวัลละ 500 บาท พร้อมเกียรติบัตร</w:t>
      </w:r>
    </w:p>
    <w:p w:rsidR="002368FC" w:rsidRPr="002368FC" w:rsidRDefault="002368FC" w:rsidP="002368FC">
      <w:pPr>
        <w:spacing w:line="228" w:lineRule="auto"/>
        <w:ind w:left="851" w:right="709" w:firstLine="283"/>
        <w:jc w:val="thaiDistribute"/>
        <w:rPr>
          <w:rFonts w:eastAsia="Arial Unicode MS"/>
          <w:sz w:val="36"/>
          <w:szCs w:val="36"/>
        </w:rPr>
      </w:pPr>
      <w:r w:rsidRPr="002368FC">
        <w:rPr>
          <w:rFonts w:eastAsia="Arial Unicode MS" w:hint="cs"/>
          <w:sz w:val="36"/>
          <w:szCs w:val="36"/>
          <w:cs/>
        </w:rPr>
        <w:tab/>
        <w:t xml:space="preserve">2. การประกวดคลิปวิดีโอ ทีมละไม่เกิน 3 คน สามารถใช้กล้องโทรศัพท์มือถือ กล้องถ่ายรูป กล้องถ่ายวิดีโอ ความละเอียดไม่ต่ำกว่า 640 </w:t>
      </w:r>
      <w:r w:rsidRPr="002368FC">
        <w:rPr>
          <w:rFonts w:eastAsia="Arial Unicode MS"/>
          <w:sz w:val="36"/>
          <w:szCs w:val="36"/>
          <w:cs/>
        </w:rPr>
        <w:t>×</w:t>
      </w:r>
      <w:r w:rsidRPr="002368FC">
        <w:rPr>
          <w:rFonts w:eastAsia="Arial Unicode MS" w:hint="cs"/>
          <w:sz w:val="36"/>
          <w:szCs w:val="36"/>
          <w:cs/>
        </w:rPr>
        <w:t xml:space="preserve"> 480 ความยาว 3 นาทีขึ้นไป ทั้งนี้ต้องเป็นผลงานที่ผลิตขึ้นใหม่ ไม่เคยทำเผยแพร่ในสื่อต่างๆ รวมทั้งทางอินเตอร์เน็ต รางวัลชนะเลิศ 10,000 บาท พร้อมประกาศนียบัตร รางวัลรองชนะเลิศอันดับ 1 เงินรางวัล 5,000 บาท พร้อมประกาศนียบัตร รางวัลรองชนะเลิศอันดับ 2 เงินรางวัล 3,000 บาท พร้อมประกาศนียบัตร รางวัลชมเชย 2 รางวัล เงินรางวัลละ 1,000 บาท พร้อมประกาศนียบัตร</w:t>
      </w:r>
    </w:p>
    <w:p w:rsidR="002368FC" w:rsidRPr="002368FC" w:rsidRDefault="002368FC" w:rsidP="002368FC">
      <w:pPr>
        <w:spacing w:line="228" w:lineRule="auto"/>
        <w:ind w:left="851" w:right="709" w:firstLine="283"/>
        <w:jc w:val="thaiDistribute"/>
        <w:rPr>
          <w:rFonts w:eastAsia="Arial Unicode MS"/>
          <w:sz w:val="36"/>
          <w:szCs w:val="36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91008" behindDoc="1" locked="0" layoutInCell="1" allowOverlap="1" wp14:anchorId="249E43F1" wp14:editId="66A14698">
            <wp:simplePos x="0" y="0"/>
            <wp:positionH relativeFrom="column">
              <wp:posOffset>124072</wp:posOffset>
            </wp:positionH>
            <wp:positionV relativeFrom="paragraph">
              <wp:posOffset>381378</wp:posOffset>
            </wp:positionV>
            <wp:extent cx="1353185" cy="1370965"/>
            <wp:effectExtent l="0" t="8890" r="9525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93056" behindDoc="1" locked="0" layoutInCell="1" allowOverlap="1" wp14:anchorId="5CAA6196" wp14:editId="0F6EB18E">
            <wp:simplePos x="0" y="0"/>
            <wp:positionH relativeFrom="column">
              <wp:posOffset>6091555</wp:posOffset>
            </wp:positionH>
            <wp:positionV relativeFrom="paragraph">
              <wp:posOffset>366799</wp:posOffset>
            </wp:positionV>
            <wp:extent cx="1353185" cy="1370965"/>
            <wp:effectExtent l="0" t="0" r="0" b="6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8FC">
        <w:rPr>
          <w:rFonts w:eastAsia="Arial Unicode MS" w:hint="cs"/>
          <w:sz w:val="36"/>
          <w:szCs w:val="36"/>
          <w:cs/>
        </w:rPr>
        <w:tab/>
        <w:t xml:space="preserve">ส่งผลงานได้ที่สำนักอนามัยการเจริญพันธุ์ อาคาร 2 ชั้น 3 ตึกกรมอนามัย กระทรวงสาธารณสุข </w:t>
      </w:r>
      <w:r>
        <w:rPr>
          <w:rFonts w:eastAsia="Arial Unicode MS" w:hint="cs"/>
          <w:sz w:val="36"/>
          <w:szCs w:val="36"/>
          <w:cs/>
        </w:rPr>
        <w:t xml:space="preserve">      </w:t>
      </w:r>
      <w:r w:rsidRPr="002368FC">
        <w:rPr>
          <w:rFonts w:eastAsia="Arial Unicode MS" w:hint="cs"/>
          <w:sz w:val="36"/>
          <w:szCs w:val="36"/>
          <w:cs/>
        </w:rPr>
        <w:t xml:space="preserve">ถนนติวานนท์ จังหวัดนนทบุรี 11000 หมดเขต 21 มิถุนายน 2556 ดูรายละเอียดที่ </w:t>
      </w:r>
      <w:r w:rsidRPr="002368FC">
        <w:rPr>
          <w:rFonts w:eastAsia="Arial Unicode MS"/>
          <w:sz w:val="36"/>
          <w:szCs w:val="36"/>
        </w:rPr>
        <w:t>http://rh.anamai.moph.go.th</w:t>
      </w:r>
    </w:p>
    <w:p w:rsidR="004F57A0" w:rsidRDefault="004F57A0" w:rsidP="002368FC">
      <w:pPr>
        <w:spacing w:line="228" w:lineRule="auto"/>
        <w:ind w:right="709"/>
        <w:jc w:val="thaiDistribute"/>
        <w:rPr>
          <w:rFonts w:eastAsia="Arial Unicode MS"/>
        </w:rPr>
      </w:pPr>
    </w:p>
    <w:p w:rsidR="00995EAA" w:rsidRPr="00F85874" w:rsidRDefault="00995EAA" w:rsidP="00D213E6">
      <w:pPr>
        <w:spacing w:line="228" w:lineRule="auto"/>
        <w:ind w:left="851" w:right="709" w:firstLine="283"/>
        <w:jc w:val="thaiDistribute"/>
        <w:rPr>
          <w:rFonts w:eastAsia="Arial Unicode MS"/>
        </w:rPr>
      </w:pPr>
    </w:p>
    <w:p w:rsidR="00F85874" w:rsidRDefault="00807979" w:rsidP="005C0EE5">
      <w:pPr>
        <w:tabs>
          <w:tab w:val="left" w:pos="5153"/>
          <w:tab w:val="center" w:pos="5953"/>
          <w:tab w:val="right" w:pos="11906"/>
        </w:tabs>
        <w:spacing w:after="0" w:line="240" w:lineRule="auto"/>
        <w:rPr>
          <w:b/>
          <w:bCs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24C71" wp14:editId="25CB4EB7">
                <wp:simplePos x="0" y="0"/>
                <wp:positionH relativeFrom="column">
                  <wp:posOffset>1564640</wp:posOffset>
                </wp:positionH>
                <wp:positionV relativeFrom="paragraph">
                  <wp:posOffset>182880</wp:posOffset>
                </wp:positionV>
                <wp:extent cx="4417060" cy="5715"/>
                <wp:effectExtent l="38100" t="38100" r="59690" b="8953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060" cy="57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4.4pt" to="47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" strokecolor="#a6a6a6" strokeweight="2pt">
                <v:shadow on="t" color="black" opacity="24903f" origin=",.5" offset="0,.55556mm"/>
              </v:line>
            </w:pict>
          </mc:Fallback>
        </mc:AlternateContent>
      </w:r>
      <w:r w:rsidR="005C0EE5">
        <w:rPr>
          <w:rFonts w:hint="cs"/>
          <w:b/>
          <w:bCs/>
          <w:cs/>
        </w:rPr>
        <w:t xml:space="preserve">                                                                             </w:t>
      </w:r>
    </w:p>
    <w:p w:rsidR="004531D4" w:rsidRPr="000B5A16" w:rsidRDefault="00F85874" w:rsidP="00807979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="00807979">
        <w:rPr>
          <w:rFonts w:hint="cs"/>
          <w:b/>
          <w:bCs/>
          <w:cs/>
        </w:rPr>
        <w:t xml:space="preserve">                                    </w:t>
      </w:r>
      <w:r w:rsidR="004531D4" w:rsidRPr="000B5A16">
        <w:rPr>
          <w:rFonts w:hint="cs"/>
          <w:b/>
          <w:bCs/>
          <w:cs/>
        </w:rPr>
        <w:t>กลุ่มงานประชาสัมพันธ์  กลุ่มอำนวยการ</w:t>
      </w:r>
      <w:r w:rsidR="00E4649C" w:rsidRPr="000B5A16">
        <w:rPr>
          <w:rFonts w:hint="cs"/>
          <w:b/>
          <w:bCs/>
          <w:cs/>
        </w:rPr>
        <w:t xml:space="preserve"> </w:t>
      </w:r>
    </w:p>
    <w:p w:rsidR="005C0EE5" w:rsidRDefault="00E4649C" w:rsidP="00F85874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 w:rsidRPr="000B5A16">
        <w:rPr>
          <w:rFonts w:hint="cs"/>
          <w:b/>
          <w:bCs/>
          <w:cs/>
        </w:rPr>
        <w:t xml:space="preserve">                                                                                        </w:t>
      </w:r>
      <w:r w:rsidR="00233D66" w:rsidRPr="000B5A16">
        <w:rPr>
          <w:rFonts w:hint="cs"/>
          <w:b/>
          <w:bCs/>
          <w:cs/>
        </w:rPr>
        <w:t xml:space="preserve">            </w:t>
      </w:r>
      <w:r w:rsidR="004531D4" w:rsidRPr="000B5A16">
        <w:rPr>
          <w:rFonts w:hint="cs"/>
          <w:b/>
          <w:bCs/>
          <w:cs/>
        </w:rPr>
        <w:t>โทร.053-711410 ต่อ 118</w:t>
      </w:r>
    </w:p>
    <w:p w:rsidR="00D213E6" w:rsidRDefault="00807979" w:rsidP="00F85874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D397A" wp14:editId="4FF2D882">
                <wp:simplePos x="0" y="0"/>
                <wp:positionH relativeFrom="column">
                  <wp:posOffset>106680</wp:posOffset>
                </wp:positionH>
                <wp:positionV relativeFrom="paragraph">
                  <wp:posOffset>146273</wp:posOffset>
                </wp:positionV>
                <wp:extent cx="7332980" cy="2362835"/>
                <wp:effectExtent l="57150" t="38100" r="77470" b="9461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980" cy="2362835"/>
                        </a:xfrm>
                        <a:prstGeom prst="roundRect">
                          <a:avLst>
                            <a:gd name="adj" fmla="val 8102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7F6E" w:rsidRDefault="005A7F6E" w:rsidP="005A7F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Chakra Petch" w:hAnsi="TH Chakra Petch" w:cs="TH Chakra Petch" w:hint="cs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 xml:space="preserve">        </w:t>
                            </w:r>
                            <w:r w:rsidRPr="00166444">
                              <w:rPr>
                                <w:rFonts w:ascii="TH Chakra Petch" w:hAnsi="TH Chakra Petch" w:cs="TH Chakra Petch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>จดหมายข่าวประชาสัมพันธ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  </w:t>
                            </w:r>
                          </w:p>
                          <w:p w:rsidR="005A7F6E" w:rsidRPr="00124146" w:rsidRDefault="005A7F6E" w:rsidP="005A7F6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4F3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</w:t>
                            </w:r>
                            <w:r w:rsidRPr="00104F38"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ำนักงานเขตพื้นที่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ารศึกษาประถมศึกษาเชียงราย เขต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1</w:t>
                            </w:r>
                          </w:p>
                          <w:p w:rsidR="005A7F6E" w:rsidRPr="00104F38" w:rsidRDefault="005A7F6E" w:rsidP="005A7F6E">
                            <w:pPr>
                              <w:spacing w:after="0" w:line="180" w:lineRule="auto"/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</w:t>
                            </w:r>
                            <w:r w:rsidRPr="00104F3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http://www.cri</w:t>
                            </w:r>
                            <w:r w:rsidRPr="00104F38"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.obce.go.th</w:t>
                            </w:r>
                          </w:p>
                          <w:p w:rsidR="005A7F6E" w:rsidRPr="008C48D4" w:rsidRDefault="005A7F6E" w:rsidP="005A7F6E">
                            <w:pPr>
                              <w:spacing w:before="240" w:line="936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2414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“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</w:t>
                            </w:r>
                            <w:r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3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proofErr w:type="gramStart"/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proofErr w:type="gramEnd"/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“คุณธรรม  คุณภาพ  โอกาส  โอเน็ต  อาเซียน”  </w:t>
                            </w:r>
                          </w:p>
                          <w:p w:rsidR="005A7F6E" w:rsidRDefault="005A7F6E" w:rsidP="005A7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27" style="position:absolute;left:0;text-align:left;margin-left:8.4pt;margin-top:11.5pt;width:577.4pt;height:18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7F6E" w:rsidRDefault="005A7F6E" w:rsidP="005A7F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Chakra Petch" w:hAnsi="TH Chakra Petch" w:cs="TH Chakra Petch" w:hint="cs"/>
                          <w:b/>
                          <w:bCs/>
                          <w:sz w:val="110"/>
                          <w:szCs w:val="110"/>
                          <w:cs/>
                        </w:rPr>
                        <w:t xml:space="preserve">        </w:t>
                      </w:r>
                      <w:r w:rsidRPr="00166444">
                        <w:rPr>
                          <w:rFonts w:ascii="TH Chakra Petch" w:hAnsi="TH Chakra Petch" w:cs="TH Chakra Petch"/>
                          <w:b/>
                          <w:bCs/>
                          <w:sz w:val="110"/>
                          <w:szCs w:val="110"/>
                          <w:cs/>
                        </w:rPr>
                        <w:t>จดหมายข่าวประชาสัมพันธ์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  </w:t>
                      </w:r>
                    </w:p>
                    <w:p w:rsidR="005A7F6E" w:rsidRPr="00124146" w:rsidRDefault="005A7F6E" w:rsidP="005A7F6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4F38">
                        <w:rPr>
                          <w:rFonts w:ascii="FreesiaUPC" w:hAnsi="FreesiaUPC" w:cs="Free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</w:t>
                      </w:r>
                      <w:r w:rsidRPr="00104F38"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>สำนักงานเขตพื้นที่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ารศึกษาประถมศึกษาเชียงราย เขต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1</w:t>
                      </w:r>
                    </w:p>
                    <w:p w:rsidR="005A7F6E" w:rsidRPr="00104F38" w:rsidRDefault="005A7F6E" w:rsidP="005A7F6E">
                      <w:pPr>
                        <w:spacing w:after="0" w:line="180" w:lineRule="auto"/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</w:t>
                      </w:r>
                      <w:r w:rsidRPr="00104F3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http://www.cri</w:t>
                      </w:r>
                      <w:r w:rsidRPr="00104F38"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  <w:t>1.obce.go.th</w:t>
                      </w:r>
                    </w:p>
                    <w:p w:rsidR="005A7F6E" w:rsidRPr="008C48D4" w:rsidRDefault="005A7F6E" w:rsidP="005A7F6E">
                      <w:pPr>
                        <w:spacing w:before="240" w:line="936" w:lineRule="auto"/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2414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“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“</w:t>
                      </w:r>
                      <w:r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2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ค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3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อ</w:t>
                      </w:r>
                      <w:proofErr w:type="gramStart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”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proofErr w:type="gramEnd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“คุณธรรม  คุณภาพ  โอกาส  โอ</w:t>
                      </w:r>
                      <w:proofErr w:type="spellStart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เน็ต</w:t>
                      </w:r>
                      <w:proofErr w:type="spellEnd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าเซียน”  </w:t>
                      </w:r>
                    </w:p>
                    <w:p w:rsidR="005A7F6E" w:rsidRDefault="005A7F6E" w:rsidP="005A7F6E"/>
                  </w:txbxContent>
                </v:textbox>
              </v:roundrect>
            </w:pict>
          </mc:Fallback>
        </mc:AlternateContent>
      </w:r>
    </w:p>
    <w:p w:rsidR="005A7F6E" w:rsidRDefault="005A7F6E" w:rsidP="005A7F6E">
      <w:r>
        <w:rPr>
          <w:noProof/>
        </w:rPr>
        <w:drawing>
          <wp:anchor distT="0" distB="0" distL="114300" distR="114300" simplePos="0" relativeHeight="251680768" behindDoc="0" locked="0" layoutInCell="1" allowOverlap="1" wp14:anchorId="040BE01B" wp14:editId="56A11505">
            <wp:simplePos x="0" y="0"/>
            <wp:positionH relativeFrom="column">
              <wp:posOffset>213360</wp:posOffset>
            </wp:positionH>
            <wp:positionV relativeFrom="paragraph">
              <wp:posOffset>248475</wp:posOffset>
            </wp:positionV>
            <wp:extent cx="1412875" cy="2030095"/>
            <wp:effectExtent l="0" t="0" r="0" b="825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40.jp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04" b="98063" l="2500" r="98500">
                                  <a14:backgroundMark x1="51750" y1="1056" x2="54750" y2="3169"/>
                                  <a14:backgroundMark x1="54750" y1="3169" x2="54500" y2="3873"/>
                                  <a14:backgroundMark x1="54500" y1="4049" x2="54500" y2="5282"/>
                                  <a14:backgroundMark x1="54750" y1="5282" x2="54750" y2="5458"/>
                                  <a14:backgroundMark x1="54750" y1="5986" x2="56750" y2="7923"/>
                                  <a14:backgroundMark x1="56250" y1="7570" x2="60750" y2="11092"/>
                                  <a14:backgroundMark x1="60750" y1="10915" x2="63250" y2="12500"/>
                                  <a14:backgroundMark x1="62500" y1="12148" x2="66000" y2="14789"/>
                                  <a14:backgroundMark x1="65500" y1="14437" x2="68500" y2="17430"/>
                                  <a14:backgroundMark x1="68000" y1="16901" x2="69750" y2="19718"/>
                                  <a14:backgroundMark x1="69500" y1="19718" x2="70750" y2="20951"/>
                                  <a14:backgroundMark x1="70250" y1="20775" x2="72500" y2="21831"/>
                                  <a14:backgroundMark x1="72000" y1="21831" x2="72500" y2="25000"/>
                                  <a14:backgroundMark x1="72250" y1="24120" x2="72500" y2="30986"/>
                                  <a14:backgroundMark x1="72500" y1="31162" x2="74500" y2="30810"/>
                                  <a14:backgroundMark x1="73750" y1="30986" x2="73250" y2="32394"/>
                                  <a14:backgroundMark x1="73250" y1="32218" x2="77000" y2="36444"/>
                                  <a14:backgroundMark x1="75250" y1="34331" x2="77500" y2="37500"/>
                                  <a14:backgroundMark x1="77250" y1="37148" x2="77750" y2="38556"/>
                                  <a14:backgroundMark x1="77250" y1="38556" x2="80250" y2="38556"/>
                                  <a14:backgroundMark x1="80000" y1="38732" x2="81250" y2="37676"/>
                                  <a14:backgroundMark x1="81500" y1="37500" x2="84500" y2="39789"/>
                                  <a14:backgroundMark x1="83500" y1="39613" x2="84000" y2="44190"/>
                                  <a14:backgroundMark x1="83500" y1="44718" x2="86500" y2="44366"/>
                                  <a14:backgroundMark x1="85000" y1="44366" x2="85500" y2="46655"/>
                                  <a14:backgroundMark x1="85000" y1="46127" x2="86000" y2="47007"/>
                                  <a14:backgroundMark x1="86000" y1="47007" x2="87250" y2="46655"/>
                                  <a14:backgroundMark x1="87000" y1="47007" x2="86750" y2="48415"/>
                                  <a14:backgroundMark x1="86750" y1="48415" x2="89500" y2="50528"/>
                                  <a14:backgroundMark x1="89000" y1="50528" x2="90750" y2="49472"/>
                                  <a14:backgroundMark x1="89750" y1="50000" x2="93250" y2="53169"/>
                                  <a14:backgroundMark x1="92750" y1="52993" x2="95750" y2="56690"/>
                                  <a14:backgroundMark x1="95250" y1="56338" x2="97500" y2="59859"/>
                                  <a14:backgroundMark x1="96500" y1="58627" x2="99000" y2="64789"/>
                                  <a14:backgroundMark x1="95250" y1="78521" x2="98750" y2="71655"/>
                                  <a14:backgroundMark x1="95500" y1="78169" x2="93000" y2="81162"/>
                                  <a14:backgroundMark x1="93250" y1="80810" x2="88000" y2="84859"/>
                                  <a14:backgroundMark x1="88000" y1="84683" x2="88750" y2="85739"/>
                                  <a14:backgroundMark x1="88000" y1="85739" x2="91250" y2="88380"/>
                                  <a14:backgroundMark x1="84500" y1="87852" x2="89500" y2="88556"/>
                                  <a14:backgroundMark x1="87250" y1="87324" x2="89250" y2="86972"/>
                                  <a14:backgroundMark x1="84500" y1="88028" x2="79500" y2="91725"/>
                                  <a14:backgroundMark x1="79000" y1="91901" x2="73250" y2="94542"/>
                                  <a14:backgroundMark x1="73000" y1="94718" x2="65500" y2="96655"/>
                                  <a14:backgroundMark x1="66000" y1="96479" x2="53750" y2="97711"/>
                                  <a14:backgroundMark x1="31750" y1="95246" x2="46750" y2="98768"/>
                                  <a14:backgroundMark x1="40500" y1="96831" x2="49750" y2="98063"/>
                                  <a14:backgroundMark x1="31750" y1="95070" x2="23250" y2="92606"/>
                                  <a14:backgroundMark x1="16500" y1="87500" x2="23750" y2="92606"/>
                                  <a14:backgroundMark x1="22750" y1="91901" x2="26750" y2="93486"/>
                                  <a14:backgroundMark x1="16500" y1="87324" x2="13250" y2="87148"/>
                                  <a14:backgroundMark x1="12000" y1="86268" x2="15250" y2="87500"/>
                                  <a14:backgroundMark x1="12750" y1="84155" x2="13250" y2="85387"/>
                                  <a14:backgroundMark x1="12750" y1="85387" x2="11750" y2="86444"/>
                                  <a14:backgroundMark x1="12500" y1="84155" x2="6500" y2="79577"/>
                                  <a14:backgroundMark x1="5500" y1="76585" x2="9250" y2="81514"/>
                                  <a14:backgroundMark x1="3500" y1="72887" x2="6750" y2="78169"/>
                                  <a14:backgroundMark x1="3500" y1="72711" x2="2500" y2="69894"/>
                                  <a14:backgroundMark x1="4500" y1="58979" x2="2250" y2="66901"/>
                                  <a14:backgroundMark x1="4500" y1="59155" x2="8250" y2="53169"/>
                                  <a14:backgroundMark x1="8250" y1="53345" x2="13000" y2="48944"/>
                                  <a14:backgroundMark x1="12750" y1="49120" x2="13000" y2="50000"/>
                                  <a14:backgroundMark x1="15250" y1="47711" x2="13250" y2="49824"/>
                                  <a14:backgroundMark x1="15250" y1="46831" x2="15250" y2="47887"/>
                                  <a14:backgroundMark x1="15250" y1="46479" x2="16250" y2="47007"/>
                                  <a14:backgroundMark x1="17000" y1="45423" x2="16000" y2="47007"/>
                                  <a14:backgroundMark x1="16500" y1="44366" x2="17250" y2="45599"/>
                                  <a14:backgroundMark x1="16250" y1="44366" x2="18750" y2="44366"/>
                                  <a14:backgroundMark x1="18500" y1="39085" x2="18750" y2="44894"/>
                                  <a14:backgroundMark x1="18500" y1="38556" x2="21500" y2="37324"/>
                                  <a14:backgroundMark x1="18500" y1="38204" x2="18750" y2="39613"/>
                                  <a14:backgroundMark x1="21500" y1="37324" x2="22250" y2="38380"/>
                                  <a14:backgroundMark x1="22750" y1="38380" x2="25250" y2="38732"/>
                                  <a14:backgroundMark x1="25000" y1="37324" x2="25000" y2="38556"/>
                                  <a14:backgroundMark x1="25250" y1="36972" x2="29000" y2="32394"/>
                                  <a14:backgroundMark x1="28750" y1="31514" x2="29000" y2="32570"/>
                                  <a14:backgroundMark x1="29000" y1="30986" x2="30500" y2="30986"/>
                                  <a14:backgroundMark x1="30500" y1="21831" x2="31000" y2="31338"/>
                                  <a14:backgroundMark x1="30500" y1="21831" x2="33000" y2="20423"/>
                                  <a14:backgroundMark x1="33000" y1="20246" x2="34500" y2="16373"/>
                                  <a14:backgroundMark x1="34250" y1="17430" x2="38250" y2="13380"/>
                                  <a14:backgroundMark x1="38000" y1="13556" x2="44500" y2="9331"/>
                                  <a14:backgroundMark x1="44250" y1="9331" x2="48250" y2="6338"/>
                                  <a14:backgroundMark x1="48750" y1="4754" x2="47250" y2="7218"/>
                                  <a14:backgroundMark x1="48750" y1="3169" x2="48750" y2="5458"/>
                                  <a14:backgroundMark x1="48750" y1="2993" x2="52000" y2="880"/>
                                  <a14:backgroundMark x1="51250" y1="1408" x2="52500" y2="19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F6E" w:rsidRPr="00E14132" w:rsidRDefault="005A7F6E" w:rsidP="005A7F6E"/>
    <w:p w:rsidR="005A7F6E" w:rsidRPr="00E14132" w:rsidRDefault="005A7F6E" w:rsidP="005A7F6E"/>
    <w:p w:rsidR="005A7F6E" w:rsidRPr="00E14132" w:rsidRDefault="005A7F6E" w:rsidP="005A7F6E"/>
    <w:p w:rsidR="005A7F6E" w:rsidRPr="00E14132" w:rsidRDefault="005A7F6E" w:rsidP="005A7F6E"/>
    <w:p w:rsidR="005A7F6E" w:rsidRPr="00166444" w:rsidRDefault="005A7F6E" w:rsidP="005A7F6E">
      <w:pPr>
        <w:rPr>
          <w:sz w:val="36"/>
          <w:szCs w:val="36"/>
        </w:rPr>
      </w:pPr>
    </w:p>
    <w:p w:rsidR="005A7F6E" w:rsidRPr="005C0EE5" w:rsidRDefault="005A7F6E" w:rsidP="005A7F6E">
      <w:pPr>
        <w:spacing w:line="360" w:lineRule="auto"/>
        <w:rPr>
          <w:rFonts w:ascii="Arial Unicode MS" w:eastAsia="Arial Unicode MS" w:hAnsi="Arial Unicode MS" w:cs="Arial Unicode MS"/>
          <w:b/>
          <w:bCs/>
          <w:sz w:val="96"/>
          <w:szCs w:val="96"/>
          <w:vertAlign w:val="subscript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83840" behindDoc="1" locked="0" layoutInCell="1" allowOverlap="1" wp14:anchorId="2524FAE3" wp14:editId="16B9AAC3">
            <wp:simplePos x="0" y="0"/>
            <wp:positionH relativeFrom="column">
              <wp:posOffset>6092825</wp:posOffset>
            </wp:positionH>
            <wp:positionV relativeFrom="paragraph">
              <wp:posOffset>463105</wp:posOffset>
            </wp:positionV>
            <wp:extent cx="1353185" cy="1370965"/>
            <wp:effectExtent l="0" t="8890" r="952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81792" behindDoc="1" locked="0" layoutInCell="1" allowOverlap="1" wp14:anchorId="6BD8BB93" wp14:editId="74A0F434">
            <wp:simplePos x="0" y="0"/>
            <wp:positionH relativeFrom="column">
              <wp:posOffset>122555</wp:posOffset>
            </wp:positionH>
            <wp:positionV relativeFrom="paragraph">
              <wp:posOffset>433895</wp:posOffset>
            </wp:positionV>
            <wp:extent cx="1353185" cy="1370965"/>
            <wp:effectExtent l="0" t="0" r="0" b="63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56E31" wp14:editId="7A213F04">
                <wp:simplePos x="0" y="0"/>
                <wp:positionH relativeFrom="column">
                  <wp:posOffset>1566545</wp:posOffset>
                </wp:positionH>
                <wp:positionV relativeFrom="paragraph">
                  <wp:posOffset>481140</wp:posOffset>
                </wp:positionV>
                <wp:extent cx="4428490" cy="0"/>
                <wp:effectExtent l="38100" t="38100" r="67310" b="952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4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37.9pt" to="472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" strokecolor="#a6a6a6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</w:t>
      </w:r>
      <w:r w:rsidRPr="00124146"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ฉบับที่</w:t>
      </w:r>
      <w:r w:rsidRPr="00124146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__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vertAlign w:val="subscript"/>
          <w:cs/>
        </w:rPr>
        <w:t>๒</w:t>
      </w:r>
      <w:r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_</w:t>
      </w:r>
      <w:r w:rsidRPr="00124146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/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๒๕๕๖</w:t>
      </w:r>
    </w:p>
    <w:p w:rsidR="005A7F6E" w:rsidRPr="005A7F6E" w:rsidRDefault="005A7F6E" w:rsidP="005A7F6E">
      <w:pPr>
        <w:spacing w:line="360" w:lineRule="auto"/>
        <w:jc w:val="center"/>
        <w:rPr>
          <w:rFonts w:eastAsia="Arial Unicode MS"/>
          <w:b/>
          <w:bCs/>
          <w:sz w:val="44"/>
          <w:szCs w:val="44"/>
        </w:rPr>
      </w:pPr>
      <w:r w:rsidRPr="005A7F6E">
        <w:rPr>
          <w:rFonts w:eastAsia="Arial Unicode MS"/>
          <w:b/>
          <w:bCs/>
          <w:sz w:val="44"/>
          <w:szCs w:val="44"/>
          <w:cs/>
        </w:rPr>
        <w:t>เตือนโรงเรียนเฝ้าระวังโรคติดต่อในนักเรียนระดับชั้นอนุบาลหรือเด็กเล็ก</w:t>
      </w:r>
    </w:p>
    <w:p w:rsidR="005A7F6E" w:rsidRPr="005A7F6E" w:rsidRDefault="00807979" w:rsidP="004F57A0">
      <w:pPr>
        <w:tabs>
          <w:tab w:val="left" w:pos="11199"/>
        </w:tabs>
        <w:spacing w:line="240" w:lineRule="auto"/>
        <w:ind w:left="851" w:right="707" w:firstLine="698"/>
        <w:jc w:val="thaiDistribute"/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374FF" wp14:editId="234C0D4A">
                <wp:simplePos x="0" y="0"/>
                <wp:positionH relativeFrom="column">
                  <wp:posOffset>201295</wp:posOffset>
                </wp:positionH>
                <wp:positionV relativeFrom="paragraph">
                  <wp:posOffset>408940</wp:posOffset>
                </wp:positionV>
                <wp:extent cx="0" cy="4310380"/>
                <wp:effectExtent l="57150" t="19050" r="76200" b="7112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0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5pt,32.2pt" to="15.8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" strokecolor="#a6a6a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2F0B0" wp14:editId="32E862CF">
                <wp:simplePos x="0" y="0"/>
                <wp:positionH relativeFrom="column">
                  <wp:posOffset>7374255</wp:posOffset>
                </wp:positionH>
                <wp:positionV relativeFrom="paragraph">
                  <wp:posOffset>439420</wp:posOffset>
                </wp:positionV>
                <wp:extent cx="0" cy="4316095"/>
                <wp:effectExtent l="57150" t="19050" r="76200" b="8445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6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0.65pt,34.6pt" to="580.6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" strokecolor="#a6a6a6" strokeweight="2pt">
                <v:shadow on="t" color="black" opacity="24903f" origin=",.5" offset="0,.55556mm"/>
              </v:line>
            </w:pict>
          </mc:Fallback>
        </mc:AlternateContent>
      </w:r>
      <w:r w:rsidR="005A7F6E" w:rsidRPr="005A7F6E">
        <w:rPr>
          <w:b/>
          <w:bCs/>
          <w:color w:val="000000"/>
          <w:sz w:val="36"/>
          <w:szCs w:val="36"/>
          <w:cs/>
        </w:rPr>
        <w:t xml:space="preserve">นายนพรัตน์ อู่ทอง ผู้อำนวยการสำนักงานเขตพื้นที่การศึกษาประถมศึกษาเชียงราย เขต 1 </w:t>
      </w:r>
      <w:r w:rsidR="005A7F6E" w:rsidRPr="005A7F6E">
        <w:rPr>
          <w:color w:val="000000"/>
          <w:sz w:val="36"/>
          <w:szCs w:val="36"/>
          <w:cs/>
        </w:rPr>
        <w:t xml:space="preserve">กล่าวว่า การป้องกันโรคติดต่อภายในโรงเรียนอนุบาล ซึ่งเป็นเด็กเล็กที่ยังต้องการการเฝ้าระวังสภาพสุขอนามัยและสุขภาพอย่างใกล้ชิดและอย่างต่อเนื่อง เนื่องจากเด็กเล็กในระดับชั้นอนุบาลถือเป็นกลุ่มเสี่ยง ที่ต้องมีพัฒนาการสมวัยมีภูมิต้านทานโรคที่ดี โรงเรียนจะต้องป้องกันและเฝ้าระวัง วางมาตรการมิให้เกิดการระบาดของโรคติดต่อ ซึ่งโรคติดต่อที่สำคัญที่ต้องมิให้เกิดขึ้นกับเด็กเล็กอย่างเด็ดขาด เช่น โรคอุจจาระร่วง โรคติดเชื้อทางเดินหายใจ โรคมือ เท้า ปาก ซึ่งโรคเหล่านี้เมื่อเด็กที่เป็นโรคมาอยู่รวมกันมากๆ อาจติดต่อหรือระบาดไปสู่เด็กคนอื่นๆ </w:t>
      </w:r>
      <w:r w:rsidR="00FE29D5">
        <w:rPr>
          <w:rFonts w:hint="cs"/>
          <w:color w:val="000000"/>
          <w:sz w:val="36"/>
          <w:szCs w:val="36"/>
          <w:cs/>
        </w:rPr>
        <w:t xml:space="preserve">     </w:t>
      </w:r>
      <w:r w:rsidR="005A7F6E" w:rsidRPr="005A7F6E">
        <w:rPr>
          <w:color w:val="000000"/>
          <w:sz w:val="36"/>
          <w:szCs w:val="36"/>
          <w:cs/>
        </w:rPr>
        <w:t xml:space="preserve">ได้โดยง่าย </w:t>
      </w:r>
    </w:p>
    <w:p w:rsidR="005A7F6E" w:rsidRPr="005A7F6E" w:rsidRDefault="005A7F6E" w:rsidP="005A7F6E">
      <w:pPr>
        <w:spacing w:line="240" w:lineRule="auto"/>
        <w:ind w:left="851" w:right="707" w:firstLine="698"/>
        <w:jc w:val="thaiDistribute"/>
        <w:rPr>
          <w:color w:val="000000"/>
          <w:sz w:val="36"/>
          <w:szCs w:val="36"/>
        </w:rPr>
      </w:pPr>
      <w:r w:rsidRPr="005A7F6E">
        <w:rPr>
          <w:color w:val="000000"/>
          <w:sz w:val="36"/>
          <w:szCs w:val="36"/>
          <w:cs/>
        </w:rPr>
        <w:t xml:space="preserve">สำนักงานเขตพื้นที่การศึกษาประถมศึกษาเชียงราย เขต 1 จึงขอให้โรงเรียนได้เร่งรัดมาตรการสุขาภิบาลในโรงเรียน เช่น การทำความสะอาดพื้น การทำความสะอาดของเล่นเด็ก ห้องสุขา ห้องน้ำ อุปกรณ์รับประทานอาหาร แก้วน้ำ การส่งเสริมพฤติกรรมอนามัยส่วนบุคคลโดยการล้างมือ การใช้ช้อนกลาง ทั้งนี้โรงเรียนควรประสานงานและร่วมมือกับสาธารณสุขในชุมชนเพื่อเฝ้าระวัง ป้องกันการระบาดของโรคติดต่อของเด็กนักเรียนระดับชั้นอนุบาลอย่างสม่ำเสมอ </w:t>
      </w:r>
    </w:p>
    <w:p w:rsidR="005A7F6E" w:rsidRPr="005A7F6E" w:rsidRDefault="005A7F6E" w:rsidP="005A7F6E">
      <w:pPr>
        <w:spacing w:line="240" w:lineRule="auto"/>
        <w:ind w:left="851" w:right="707" w:firstLine="698"/>
        <w:jc w:val="thaiDistribute"/>
        <w:rPr>
          <w:b/>
          <w:bCs/>
          <w:color w:val="000000"/>
          <w:sz w:val="36"/>
          <w:szCs w:val="36"/>
        </w:rPr>
      </w:pPr>
    </w:p>
    <w:p w:rsidR="005A7F6E" w:rsidRPr="005C0EE5" w:rsidRDefault="00807979" w:rsidP="005A7F6E">
      <w:pPr>
        <w:spacing w:line="240" w:lineRule="auto"/>
        <w:ind w:left="851" w:right="707" w:firstLine="698"/>
        <w:jc w:val="thaiDistribute"/>
        <w:rPr>
          <w:rFonts w:ascii="Arial Unicode MS" w:eastAsia="Arial Unicode MS" w:hAnsi="Arial Unicode MS" w:cs="Arial Unicode MS"/>
          <w:b/>
          <w:bCs/>
          <w:noProof/>
          <w:sz w:val="96"/>
          <w:szCs w:val="96"/>
          <w:vertAlign w:val="subscript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82816" behindDoc="1" locked="0" layoutInCell="1" allowOverlap="1" wp14:anchorId="54E850F7" wp14:editId="6F76E879">
            <wp:simplePos x="0" y="0"/>
            <wp:positionH relativeFrom="column">
              <wp:posOffset>135255</wp:posOffset>
            </wp:positionH>
            <wp:positionV relativeFrom="paragraph">
              <wp:posOffset>1003300</wp:posOffset>
            </wp:positionV>
            <wp:extent cx="1353185" cy="1370965"/>
            <wp:effectExtent l="0" t="8890" r="952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84864" behindDoc="1" locked="0" layoutInCell="1" allowOverlap="1" wp14:anchorId="5E47F60D" wp14:editId="09B737E7">
            <wp:simplePos x="0" y="0"/>
            <wp:positionH relativeFrom="column">
              <wp:posOffset>6076950</wp:posOffset>
            </wp:positionH>
            <wp:positionV relativeFrom="paragraph">
              <wp:posOffset>1018540</wp:posOffset>
            </wp:positionV>
            <wp:extent cx="1353185" cy="1370965"/>
            <wp:effectExtent l="0" t="0" r="0" b="63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 w:rsidRPr="000B5A16">
        <w:rPr>
          <w:rFonts w:hint="cs"/>
          <w:b/>
          <w:bCs/>
          <w:cs/>
        </w:rPr>
        <w:t xml:space="preserve">                                                                                          </w:t>
      </w:r>
    </w:p>
    <w:p w:rsid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</w:t>
      </w:r>
    </w:p>
    <w:p w:rsid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240" w:lineRule="auto"/>
        <w:rPr>
          <w:b/>
          <w:bCs/>
        </w:rPr>
      </w:pPr>
    </w:p>
    <w:p w:rsidR="005A7F6E" w:rsidRP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240" w:lineRule="auto"/>
        <w:rPr>
          <w:b/>
          <w:bCs/>
        </w:rPr>
      </w:pPr>
    </w:p>
    <w:p w:rsidR="005A7F6E" w:rsidRDefault="00807979" w:rsidP="005A7F6E">
      <w:pPr>
        <w:tabs>
          <w:tab w:val="left" w:pos="5153"/>
          <w:tab w:val="center" w:pos="5953"/>
          <w:tab w:val="right" w:pos="11906"/>
        </w:tabs>
        <w:spacing w:after="0" w:line="19" w:lineRule="atLeast"/>
        <w:rPr>
          <w:b/>
          <w:bCs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4CF8E" wp14:editId="2D4B600A">
                <wp:simplePos x="0" y="0"/>
                <wp:positionH relativeFrom="column">
                  <wp:posOffset>1573844</wp:posOffset>
                </wp:positionH>
                <wp:positionV relativeFrom="paragraph">
                  <wp:posOffset>186690</wp:posOffset>
                </wp:positionV>
                <wp:extent cx="4417060" cy="5715"/>
                <wp:effectExtent l="38100" t="38100" r="59690" b="895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060" cy="57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4.7pt" to="471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" strokecolor="#a6a6a6" strokeweight="2pt">
                <v:shadow on="t" color="black" opacity="24903f" origin=",.5" offset="0,.55556mm"/>
              </v:line>
            </w:pict>
          </mc:Fallback>
        </mc:AlternateContent>
      </w:r>
      <w:r w:rsidR="005A7F6E" w:rsidRPr="005A7F6E">
        <w:rPr>
          <w:rFonts w:hint="cs"/>
          <w:b/>
          <w:bCs/>
          <w:cs/>
        </w:rPr>
        <w:t xml:space="preserve">                                                                                                       </w:t>
      </w:r>
    </w:p>
    <w:p w:rsidR="005A7F6E" w:rsidRP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19" w:lineRule="atLeast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</w:t>
      </w:r>
      <w:r w:rsidR="001861A0">
        <w:rPr>
          <w:rFonts w:hint="cs"/>
          <w:b/>
          <w:bCs/>
          <w:cs/>
        </w:rPr>
        <w:t xml:space="preserve">     </w:t>
      </w:r>
      <w:r w:rsidRPr="005A7F6E">
        <w:rPr>
          <w:rFonts w:hint="cs"/>
          <w:b/>
          <w:bCs/>
          <w:cs/>
        </w:rPr>
        <w:t xml:space="preserve">กลุ่มงานประชาสัมพันธ์  กลุ่มอำนวยการ </w:t>
      </w:r>
    </w:p>
    <w:p w:rsidR="005A7F6E" w:rsidRPr="005A7F6E" w:rsidRDefault="005A7F6E" w:rsidP="005A7F6E">
      <w:pPr>
        <w:tabs>
          <w:tab w:val="left" w:pos="5153"/>
          <w:tab w:val="center" w:pos="5953"/>
          <w:tab w:val="right" w:pos="11906"/>
        </w:tabs>
        <w:spacing w:after="0" w:line="19" w:lineRule="atLeast"/>
        <w:jc w:val="center"/>
        <w:rPr>
          <w:b/>
          <w:bCs/>
        </w:rPr>
      </w:pPr>
      <w:r w:rsidRPr="005A7F6E">
        <w:rPr>
          <w:rFonts w:hint="cs"/>
          <w:b/>
          <w:bCs/>
          <w:cs/>
        </w:rPr>
        <w:t xml:space="preserve">                                                                                                           โทร.053-711410 ต่อ 118</w:t>
      </w:r>
    </w:p>
    <w:p w:rsidR="002C7429" w:rsidRDefault="002C7429" w:rsidP="002C74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16EE3D" wp14:editId="65BE4817">
                <wp:simplePos x="0" y="0"/>
                <wp:positionH relativeFrom="column">
                  <wp:posOffset>106878</wp:posOffset>
                </wp:positionH>
                <wp:positionV relativeFrom="paragraph">
                  <wp:posOffset>142504</wp:posOffset>
                </wp:positionV>
                <wp:extent cx="7333013" cy="2362892"/>
                <wp:effectExtent l="57150" t="38100" r="77470" b="9461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13" cy="2362892"/>
                        </a:xfrm>
                        <a:prstGeom prst="roundRect">
                          <a:avLst>
                            <a:gd name="adj" fmla="val 8102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7429" w:rsidRDefault="002C7429" w:rsidP="002C74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Chakra Petch" w:hAnsi="TH Chakra Petch" w:cs="TH Chakra Petch" w:hint="cs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 xml:space="preserve">        </w:t>
                            </w:r>
                            <w:r w:rsidRPr="00166444">
                              <w:rPr>
                                <w:rFonts w:ascii="TH Chakra Petch" w:hAnsi="TH Chakra Petch" w:cs="TH Chakra Petch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>จดหมายข่าวประชาสัมพันธ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  </w:t>
                            </w:r>
                          </w:p>
                          <w:p w:rsidR="002C7429" w:rsidRPr="00124146" w:rsidRDefault="002C7429" w:rsidP="002C742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4F3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</w:t>
                            </w:r>
                            <w:r w:rsidRPr="00104F38"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ำนักงานเขตพื้นที่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ารศึกษาประถมศึกษาเชียงราย เขต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1</w:t>
                            </w:r>
                          </w:p>
                          <w:p w:rsidR="002C7429" w:rsidRPr="00104F38" w:rsidRDefault="002C7429" w:rsidP="002C7429">
                            <w:pPr>
                              <w:spacing w:after="0" w:line="180" w:lineRule="auto"/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</w:t>
                            </w:r>
                            <w:r w:rsidRPr="00104F3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http://www.cri</w:t>
                            </w:r>
                            <w:r w:rsidRPr="00104F38">
                              <w:rPr>
                                <w:rFonts w:ascii="Comic Sans MS" w:hAnsi="Comic Sans MS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.obce.go.th</w:t>
                            </w:r>
                          </w:p>
                          <w:p w:rsidR="002C7429" w:rsidRPr="008C48D4" w:rsidRDefault="002C7429" w:rsidP="002C7429">
                            <w:pPr>
                              <w:spacing w:before="240" w:line="936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2414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“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</w:t>
                            </w:r>
                            <w:r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4531D4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3</w:t>
                            </w:r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proofErr w:type="gramStart"/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proofErr w:type="gramEnd"/>
                            <w:r w:rsidRPr="008C48D4">
                              <w:rPr>
                                <w:rFonts w:ascii="EucrosiaUPC" w:hAnsi="EucrosiaUPC" w:cs="Eucros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“คุณธรรม  คุณภาพ  โอกาส  โอเน็ต  อาเซียน”  </w:t>
                            </w:r>
                          </w:p>
                          <w:p w:rsidR="002C7429" w:rsidRDefault="002C7429" w:rsidP="002C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8" style="position:absolute;margin-left:8.4pt;margin-top:11.2pt;width:577.4pt;height:18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C7429" w:rsidRDefault="002C7429" w:rsidP="002C742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Chakra Petch" w:hAnsi="TH Chakra Petch" w:cs="TH Chakra Petch" w:hint="cs"/>
                          <w:b/>
                          <w:bCs/>
                          <w:sz w:val="110"/>
                          <w:szCs w:val="110"/>
                          <w:cs/>
                        </w:rPr>
                        <w:t xml:space="preserve">        </w:t>
                      </w:r>
                      <w:r w:rsidRPr="00166444">
                        <w:rPr>
                          <w:rFonts w:ascii="TH Chakra Petch" w:hAnsi="TH Chakra Petch" w:cs="TH Chakra Petch"/>
                          <w:b/>
                          <w:bCs/>
                          <w:sz w:val="110"/>
                          <w:szCs w:val="110"/>
                          <w:cs/>
                        </w:rPr>
                        <w:t>จดหมายข่าวประชาสัมพันธ์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  </w:t>
                      </w:r>
                    </w:p>
                    <w:p w:rsidR="002C7429" w:rsidRPr="00124146" w:rsidRDefault="002C7429" w:rsidP="002C742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4F38">
                        <w:rPr>
                          <w:rFonts w:ascii="FreesiaUPC" w:hAnsi="FreesiaUPC" w:cs="Free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</w:t>
                      </w:r>
                      <w:r w:rsidRPr="00104F38"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>สำนักงานเขตพื้นที่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ารศึกษาประถมศึกษาเชียงราย เขต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1</w:t>
                      </w:r>
                    </w:p>
                    <w:p w:rsidR="002C7429" w:rsidRPr="00104F38" w:rsidRDefault="002C7429" w:rsidP="002C7429">
                      <w:pPr>
                        <w:spacing w:after="0" w:line="180" w:lineRule="auto"/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</w:t>
                      </w:r>
                      <w:r w:rsidRPr="00104F3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http://www.cri</w:t>
                      </w:r>
                      <w:r w:rsidRPr="00104F38">
                        <w:rPr>
                          <w:rFonts w:ascii="Comic Sans MS" w:hAnsi="Comic Sans MS" w:cs="TH SarabunPSK"/>
                          <w:b/>
                          <w:bCs/>
                          <w:sz w:val="40"/>
                          <w:szCs w:val="40"/>
                        </w:rPr>
                        <w:t>1.obce.go.th</w:t>
                      </w:r>
                    </w:p>
                    <w:p w:rsidR="002C7429" w:rsidRPr="008C48D4" w:rsidRDefault="002C7429" w:rsidP="002C7429">
                      <w:pPr>
                        <w:spacing w:before="240" w:line="936" w:lineRule="auto"/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2414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“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“</w:t>
                      </w:r>
                      <w:r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2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ค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4531D4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3</w:t>
                      </w:r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อ</w:t>
                      </w:r>
                      <w:proofErr w:type="gramStart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”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proofErr w:type="gramEnd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“คุณธรรม  คุณภาพ  โอกาส  โอ</w:t>
                      </w:r>
                      <w:proofErr w:type="spellStart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>เน็ต</w:t>
                      </w:r>
                      <w:proofErr w:type="spellEnd"/>
                      <w:r w:rsidRPr="008C48D4">
                        <w:rPr>
                          <w:rFonts w:ascii="EucrosiaUPC" w:hAnsi="EucrosiaUPC" w:cs="EucrosiaUPC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าเซียน”  </w:t>
                      </w:r>
                    </w:p>
                    <w:p w:rsidR="002C7429" w:rsidRDefault="002C7429" w:rsidP="002C7429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FE08175" wp14:editId="72D33CF1">
            <wp:simplePos x="0" y="0"/>
            <wp:positionH relativeFrom="column">
              <wp:posOffset>213360</wp:posOffset>
            </wp:positionH>
            <wp:positionV relativeFrom="paragraph">
              <wp:posOffset>248475</wp:posOffset>
            </wp:positionV>
            <wp:extent cx="1412875" cy="2030095"/>
            <wp:effectExtent l="0" t="0" r="0" b="825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40.jp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04" b="98063" l="2500" r="98500">
                                  <a14:backgroundMark x1="51750" y1="1056" x2="54750" y2="3169"/>
                                  <a14:backgroundMark x1="54750" y1="3169" x2="54500" y2="3873"/>
                                  <a14:backgroundMark x1="54500" y1="4049" x2="54500" y2="5282"/>
                                  <a14:backgroundMark x1="54750" y1="5282" x2="54750" y2="5458"/>
                                  <a14:backgroundMark x1="54750" y1="5986" x2="56750" y2="7923"/>
                                  <a14:backgroundMark x1="56250" y1="7570" x2="60750" y2="11092"/>
                                  <a14:backgroundMark x1="60750" y1="10915" x2="63250" y2="12500"/>
                                  <a14:backgroundMark x1="62500" y1="12148" x2="66000" y2="14789"/>
                                  <a14:backgroundMark x1="65500" y1="14437" x2="68500" y2="17430"/>
                                  <a14:backgroundMark x1="68000" y1="16901" x2="69750" y2="19718"/>
                                  <a14:backgroundMark x1="69500" y1="19718" x2="70750" y2="20951"/>
                                  <a14:backgroundMark x1="70250" y1="20775" x2="72500" y2="21831"/>
                                  <a14:backgroundMark x1="72000" y1="21831" x2="72500" y2="25000"/>
                                  <a14:backgroundMark x1="72250" y1="24120" x2="72500" y2="30986"/>
                                  <a14:backgroundMark x1="72500" y1="31162" x2="74500" y2="30810"/>
                                  <a14:backgroundMark x1="73750" y1="30986" x2="73250" y2="32394"/>
                                  <a14:backgroundMark x1="73250" y1="32218" x2="77000" y2="36444"/>
                                  <a14:backgroundMark x1="75250" y1="34331" x2="77500" y2="37500"/>
                                  <a14:backgroundMark x1="77250" y1="37148" x2="77750" y2="38556"/>
                                  <a14:backgroundMark x1="77250" y1="38556" x2="80250" y2="38556"/>
                                  <a14:backgroundMark x1="80000" y1="38732" x2="81250" y2="37676"/>
                                  <a14:backgroundMark x1="81500" y1="37500" x2="84500" y2="39789"/>
                                  <a14:backgroundMark x1="83500" y1="39613" x2="84000" y2="44190"/>
                                  <a14:backgroundMark x1="83500" y1="44718" x2="86500" y2="44366"/>
                                  <a14:backgroundMark x1="85000" y1="44366" x2="85500" y2="46655"/>
                                  <a14:backgroundMark x1="85000" y1="46127" x2="86000" y2="47007"/>
                                  <a14:backgroundMark x1="86000" y1="47007" x2="87250" y2="46655"/>
                                  <a14:backgroundMark x1="87000" y1="47007" x2="86750" y2="48415"/>
                                  <a14:backgroundMark x1="86750" y1="48415" x2="89500" y2="50528"/>
                                  <a14:backgroundMark x1="89000" y1="50528" x2="90750" y2="49472"/>
                                  <a14:backgroundMark x1="89750" y1="50000" x2="93250" y2="53169"/>
                                  <a14:backgroundMark x1="92750" y1="52993" x2="95750" y2="56690"/>
                                  <a14:backgroundMark x1="95250" y1="56338" x2="97500" y2="59859"/>
                                  <a14:backgroundMark x1="96500" y1="58627" x2="99000" y2="64789"/>
                                  <a14:backgroundMark x1="95250" y1="78521" x2="98750" y2="71655"/>
                                  <a14:backgroundMark x1="95500" y1="78169" x2="93000" y2="81162"/>
                                  <a14:backgroundMark x1="93250" y1="80810" x2="88000" y2="84859"/>
                                  <a14:backgroundMark x1="88000" y1="84683" x2="88750" y2="85739"/>
                                  <a14:backgroundMark x1="88000" y1="85739" x2="91250" y2="88380"/>
                                  <a14:backgroundMark x1="84500" y1="87852" x2="89500" y2="88556"/>
                                  <a14:backgroundMark x1="87250" y1="87324" x2="89250" y2="86972"/>
                                  <a14:backgroundMark x1="84500" y1="88028" x2="79500" y2="91725"/>
                                  <a14:backgroundMark x1="79000" y1="91901" x2="73250" y2="94542"/>
                                  <a14:backgroundMark x1="73000" y1="94718" x2="65500" y2="96655"/>
                                  <a14:backgroundMark x1="66000" y1="96479" x2="53750" y2="97711"/>
                                  <a14:backgroundMark x1="31750" y1="95246" x2="46750" y2="98768"/>
                                  <a14:backgroundMark x1="40500" y1="96831" x2="49750" y2="98063"/>
                                  <a14:backgroundMark x1="31750" y1="95070" x2="23250" y2="92606"/>
                                  <a14:backgroundMark x1="16500" y1="87500" x2="23750" y2="92606"/>
                                  <a14:backgroundMark x1="22750" y1="91901" x2="26750" y2="93486"/>
                                  <a14:backgroundMark x1="16500" y1="87324" x2="13250" y2="87148"/>
                                  <a14:backgroundMark x1="12000" y1="86268" x2="15250" y2="87500"/>
                                  <a14:backgroundMark x1="12750" y1="84155" x2="13250" y2="85387"/>
                                  <a14:backgroundMark x1="12750" y1="85387" x2="11750" y2="86444"/>
                                  <a14:backgroundMark x1="12500" y1="84155" x2="6500" y2="79577"/>
                                  <a14:backgroundMark x1="5500" y1="76585" x2="9250" y2="81514"/>
                                  <a14:backgroundMark x1="3500" y1="72887" x2="6750" y2="78169"/>
                                  <a14:backgroundMark x1="3500" y1="72711" x2="2500" y2="69894"/>
                                  <a14:backgroundMark x1="4500" y1="58979" x2="2250" y2="66901"/>
                                  <a14:backgroundMark x1="4500" y1="59155" x2="8250" y2="53169"/>
                                  <a14:backgroundMark x1="8250" y1="53345" x2="13000" y2="48944"/>
                                  <a14:backgroundMark x1="12750" y1="49120" x2="13000" y2="50000"/>
                                  <a14:backgroundMark x1="15250" y1="47711" x2="13250" y2="49824"/>
                                  <a14:backgroundMark x1="15250" y1="46831" x2="15250" y2="47887"/>
                                  <a14:backgroundMark x1="15250" y1="46479" x2="16250" y2="47007"/>
                                  <a14:backgroundMark x1="17000" y1="45423" x2="16000" y2="47007"/>
                                  <a14:backgroundMark x1="16500" y1="44366" x2="17250" y2="45599"/>
                                  <a14:backgroundMark x1="16250" y1="44366" x2="18750" y2="44366"/>
                                  <a14:backgroundMark x1="18500" y1="39085" x2="18750" y2="44894"/>
                                  <a14:backgroundMark x1="18500" y1="38556" x2="21500" y2="37324"/>
                                  <a14:backgroundMark x1="18500" y1="38204" x2="18750" y2="39613"/>
                                  <a14:backgroundMark x1="21500" y1="37324" x2="22250" y2="38380"/>
                                  <a14:backgroundMark x1="22750" y1="38380" x2="25250" y2="38732"/>
                                  <a14:backgroundMark x1="25000" y1="37324" x2="25000" y2="38556"/>
                                  <a14:backgroundMark x1="25250" y1="36972" x2="29000" y2="32394"/>
                                  <a14:backgroundMark x1="28750" y1="31514" x2="29000" y2="32570"/>
                                  <a14:backgroundMark x1="29000" y1="30986" x2="30500" y2="30986"/>
                                  <a14:backgroundMark x1="30500" y1="21831" x2="31000" y2="31338"/>
                                  <a14:backgroundMark x1="30500" y1="21831" x2="33000" y2="20423"/>
                                  <a14:backgroundMark x1="33000" y1="20246" x2="34500" y2="16373"/>
                                  <a14:backgroundMark x1="34250" y1="17430" x2="38250" y2="13380"/>
                                  <a14:backgroundMark x1="38000" y1="13556" x2="44500" y2="9331"/>
                                  <a14:backgroundMark x1="44250" y1="9331" x2="48250" y2="6338"/>
                                  <a14:backgroundMark x1="48750" y1="4754" x2="47250" y2="7218"/>
                                  <a14:backgroundMark x1="48750" y1="3169" x2="48750" y2="5458"/>
                                  <a14:backgroundMark x1="48750" y1="2993" x2="52000" y2="880"/>
                                  <a14:backgroundMark x1="51250" y1="1408" x2="52500" y2="19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29" w:rsidRPr="00E14132" w:rsidRDefault="002C7429" w:rsidP="002C7429"/>
    <w:p w:rsidR="002C7429" w:rsidRPr="00E14132" w:rsidRDefault="002C7429" w:rsidP="002C7429"/>
    <w:p w:rsidR="002C7429" w:rsidRPr="00E14132" w:rsidRDefault="002C7429" w:rsidP="002C7429"/>
    <w:p w:rsidR="002C7429" w:rsidRPr="00E14132" w:rsidRDefault="002C7429" w:rsidP="002C7429"/>
    <w:p w:rsidR="002C7429" w:rsidRPr="00166444" w:rsidRDefault="002C7429" w:rsidP="002C7429">
      <w:pPr>
        <w:rPr>
          <w:sz w:val="36"/>
          <w:szCs w:val="36"/>
        </w:rPr>
      </w:pPr>
    </w:p>
    <w:p w:rsidR="002C7429" w:rsidRPr="005C0EE5" w:rsidRDefault="002C7429" w:rsidP="002C7429">
      <w:pPr>
        <w:spacing w:after="0" w:line="360" w:lineRule="auto"/>
        <w:rPr>
          <w:rFonts w:ascii="Arial Unicode MS" w:eastAsia="Arial Unicode MS" w:hAnsi="Arial Unicode MS" w:cs="Arial Unicode MS"/>
          <w:b/>
          <w:bCs/>
          <w:sz w:val="96"/>
          <w:szCs w:val="96"/>
          <w:vertAlign w:val="subscript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5E8C8" wp14:editId="2550049E">
                <wp:simplePos x="0" y="0"/>
                <wp:positionH relativeFrom="column">
                  <wp:posOffset>1554480</wp:posOffset>
                </wp:positionH>
                <wp:positionV relativeFrom="paragraph">
                  <wp:posOffset>480695</wp:posOffset>
                </wp:positionV>
                <wp:extent cx="4428490" cy="0"/>
                <wp:effectExtent l="38100" t="38100" r="67310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4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37.85pt" to="471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" strokecolor="#a6a6a6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97152" behindDoc="1" locked="0" layoutInCell="1" allowOverlap="1" wp14:anchorId="09CDF193" wp14:editId="3CB95584">
            <wp:simplePos x="0" y="0"/>
            <wp:positionH relativeFrom="column">
              <wp:posOffset>109410</wp:posOffset>
            </wp:positionH>
            <wp:positionV relativeFrom="paragraph">
              <wp:posOffset>433705</wp:posOffset>
            </wp:positionV>
            <wp:extent cx="1353185" cy="1370965"/>
            <wp:effectExtent l="0" t="0" r="0" b="6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698176" behindDoc="1" locked="0" layoutInCell="1" allowOverlap="1" wp14:anchorId="2D127CE0" wp14:editId="394D61A3">
            <wp:simplePos x="0" y="0"/>
            <wp:positionH relativeFrom="column">
              <wp:posOffset>6092825</wp:posOffset>
            </wp:positionH>
            <wp:positionV relativeFrom="paragraph">
              <wp:posOffset>463995</wp:posOffset>
            </wp:positionV>
            <wp:extent cx="1353185" cy="1370965"/>
            <wp:effectExtent l="0" t="8890" r="9525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</w:t>
      </w:r>
      <w:r w:rsidRPr="00124146"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ฉบับที่</w:t>
      </w:r>
      <w:r w:rsidRPr="00124146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__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vertAlign w:val="subscript"/>
          <w:cs/>
        </w:rPr>
        <w:t>๓</w:t>
      </w:r>
      <w:r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_</w:t>
      </w:r>
      <w:r w:rsidRPr="00124146">
        <w:rPr>
          <w:rFonts w:ascii="Arial Unicode MS" w:eastAsia="Arial Unicode MS" w:hAnsi="Arial Unicode MS" w:cs="Arial Unicode MS"/>
          <w:b/>
          <w:bCs/>
          <w:sz w:val="40"/>
          <w:szCs w:val="40"/>
          <w:vertAlign w:val="subscript"/>
        </w:rPr>
        <w:t>_/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vertAlign w:val="subscript"/>
          <w:cs/>
        </w:rPr>
        <w:t>๒๕๕๖</w:t>
      </w:r>
    </w:p>
    <w:p w:rsidR="002C7429" w:rsidRPr="00F85874" w:rsidRDefault="002C7429" w:rsidP="002C7429">
      <w:pPr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F85874">
        <w:rPr>
          <w:rFonts w:eastAsia="Arial Unicode MS"/>
          <w:b/>
          <w:bCs/>
          <w:sz w:val="36"/>
          <w:szCs w:val="36"/>
          <w:cs/>
        </w:rPr>
        <w:t>กำหนดการพิธีบวงสรวง</w:t>
      </w:r>
      <w:r w:rsidRPr="00F85874">
        <w:rPr>
          <w:rFonts w:eastAsia="Arial Unicode MS" w:hint="cs"/>
          <w:b/>
          <w:bCs/>
          <w:sz w:val="36"/>
          <w:szCs w:val="36"/>
          <w:cs/>
        </w:rPr>
        <w:t>พญามังราย</w:t>
      </w:r>
      <w:r w:rsidRPr="00F85874">
        <w:rPr>
          <w:rFonts w:eastAsia="Arial Unicode MS"/>
          <w:b/>
          <w:bCs/>
          <w:sz w:val="36"/>
          <w:szCs w:val="36"/>
          <w:cs/>
        </w:rPr>
        <w:t>และพิธีรดน้ำดำหัว</w:t>
      </w:r>
      <w:r>
        <w:rPr>
          <w:rFonts w:eastAsia="Arial Unicode MS" w:hint="cs"/>
          <w:b/>
          <w:bCs/>
          <w:sz w:val="36"/>
          <w:szCs w:val="36"/>
          <w:cs/>
        </w:rPr>
        <w:t>ผอ.สพป.เชียงรายเขต 1</w:t>
      </w:r>
      <w:r w:rsidRPr="00F85874">
        <w:rPr>
          <w:rFonts w:eastAsia="Arial Unicode MS"/>
          <w:b/>
          <w:bCs/>
          <w:sz w:val="36"/>
          <w:szCs w:val="36"/>
          <w:cs/>
        </w:rPr>
        <w:t xml:space="preserve"> และครูอาวุโส </w:t>
      </w:r>
    </w:p>
    <w:p w:rsidR="002C7429" w:rsidRPr="00F85874" w:rsidRDefault="002C7429" w:rsidP="002C7429">
      <w:pPr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F85874">
        <w:rPr>
          <w:rFonts w:eastAsia="Arial Unicode MS"/>
          <w:b/>
          <w:bCs/>
          <w:sz w:val="36"/>
          <w:szCs w:val="36"/>
          <w:cs/>
        </w:rPr>
        <w:t>เนื่องในเทศกาลประเพณีวันสงกรานต์</w:t>
      </w:r>
      <w:r>
        <w:rPr>
          <w:rFonts w:eastAsia="Arial Unicode MS" w:hint="cs"/>
          <w:b/>
          <w:bCs/>
          <w:sz w:val="36"/>
          <w:szCs w:val="36"/>
          <w:cs/>
        </w:rPr>
        <w:t>และปี๋ใหม่เมือง จ.ศ.1375</w:t>
      </w:r>
      <w:r w:rsidRPr="00F85874">
        <w:rPr>
          <w:rFonts w:eastAsia="Arial Unicode MS"/>
          <w:b/>
          <w:bCs/>
          <w:sz w:val="36"/>
          <w:szCs w:val="36"/>
          <w:cs/>
        </w:rPr>
        <w:t xml:space="preserve"> </w:t>
      </w:r>
    </w:p>
    <w:p w:rsidR="002C7429" w:rsidRPr="00F85874" w:rsidRDefault="002C7429" w:rsidP="002C7429">
      <w:pPr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F85874">
        <w:rPr>
          <w:rFonts w:eastAsia="Arial Unicode MS"/>
          <w:b/>
          <w:bCs/>
          <w:sz w:val="36"/>
          <w:szCs w:val="36"/>
          <w:cs/>
        </w:rPr>
        <w:t>วันเสาร์ที่ 27 เมษายน 2556 ณ บริเวณลานศาลา</w:t>
      </w:r>
      <w:r>
        <w:rPr>
          <w:rFonts w:eastAsia="Arial Unicode MS" w:hint="cs"/>
          <w:b/>
          <w:bCs/>
          <w:sz w:val="36"/>
          <w:szCs w:val="36"/>
          <w:cs/>
        </w:rPr>
        <w:t>พญามังราย</w:t>
      </w:r>
      <w:r w:rsidRPr="00F85874">
        <w:rPr>
          <w:rFonts w:eastAsia="Arial Unicode MS"/>
          <w:b/>
          <w:bCs/>
          <w:sz w:val="36"/>
          <w:szCs w:val="36"/>
          <w:cs/>
        </w:rPr>
        <w:t xml:space="preserve"> สพป.เชียงราย เขต 1</w:t>
      </w:r>
    </w:p>
    <w:p w:rsidR="002C7429" w:rsidRDefault="002C7429" w:rsidP="002C7429">
      <w:pPr>
        <w:spacing w:line="180" w:lineRule="auto"/>
        <w:ind w:left="851" w:right="709" w:firstLine="283"/>
        <w:jc w:val="thaiDistribute"/>
        <w:rPr>
          <w:rFonts w:eastAsia="Arial Unicode MS"/>
        </w:rPr>
      </w:pPr>
    </w:p>
    <w:p w:rsidR="002C7429" w:rsidRPr="00F85874" w:rsidRDefault="002C7429" w:rsidP="002C7429">
      <w:pPr>
        <w:spacing w:line="228" w:lineRule="auto"/>
        <w:ind w:left="851" w:right="709" w:firstLine="283"/>
        <w:jc w:val="thaiDistribute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76FE5" wp14:editId="7A7CA18B">
                <wp:simplePos x="0" y="0"/>
                <wp:positionH relativeFrom="column">
                  <wp:posOffset>175895</wp:posOffset>
                </wp:positionH>
                <wp:positionV relativeFrom="paragraph">
                  <wp:posOffset>110680</wp:posOffset>
                </wp:positionV>
                <wp:extent cx="0" cy="4310380"/>
                <wp:effectExtent l="57150" t="19050" r="76200" b="7112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0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5pt,8.7pt" to="13.8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" strokecolor="#a6a6a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E4D48" wp14:editId="48F77954">
                <wp:simplePos x="0" y="0"/>
                <wp:positionH relativeFrom="column">
                  <wp:posOffset>7384415</wp:posOffset>
                </wp:positionH>
                <wp:positionV relativeFrom="paragraph">
                  <wp:posOffset>115125</wp:posOffset>
                </wp:positionV>
                <wp:extent cx="0" cy="4316095"/>
                <wp:effectExtent l="57150" t="19050" r="76200" b="8445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6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45pt,9.05pt" to="581.4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" strokecolor="#a6a6a6" strokeweight="2pt">
                <v:shadow on="t" color="black" opacity="24903f" origin=",.5" offset="0,.55556mm"/>
              </v:line>
            </w:pict>
          </mc:Fallback>
        </mc:AlternateContent>
      </w:r>
      <w:r w:rsidRPr="00F85874">
        <w:rPr>
          <w:rFonts w:eastAsia="Arial Unicode MS"/>
          <w:cs/>
        </w:rPr>
        <w:t>09.39 น.  ข้าราชการครูและบุคลากรทางการศึกษาในสังกัดร่วมพิธี</w:t>
      </w:r>
    </w:p>
    <w:p w:rsidR="002C7429" w:rsidRPr="00F85874" w:rsidRDefault="002C7429" w:rsidP="002C7429">
      <w:pPr>
        <w:spacing w:line="228" w:lineRule="auto"/>
        <w:ind w:left="1451" w:right="709" w:firstLine="709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-</w:t>
      </w:r>
      <w:r w:rsidRPr="00F85874">
        <w:rPr>
          <w:rFonts w:eastAsia="Arial Unicode MS" w:hint="cs"/>
          <w:cs/>
        </w:rPr>
        <w:t xml:space="preserve"> </w:t>
      </w:r>
      <w:r w:rsidRPr="00F85874">
        <w:rPr>
          <w:rFonts w:eastAsia="Arial Unicode MS"/>
          <w:cs/>
        </w:rPr>
        <w:t xml:space="preserve"> ถวายเครื่องสักการะ สรงน้ำสงกรานต์พญามังราย</w:t>
      </w:r>
    </w:p>
    <w:p w:rsidR="002C7429" w:rsidRPr="00F85874" w:rsidRDefault="002C7429" w:rsidP="002C7429">
      <w:pPr>
        <w:spacing w:line="228" w:lineRule="auto"/>
        <w:ind w:left="1451" w:right="709" w:firstLine="709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-</w:t>
      </w:r>
      <w:r w:rsidRPr="00F85874">
        <w:rPr>
          <w:rFonts w:eastAsia="Arial Unicode MS" w:hint="cs"/>
          <w:cs/>
        </w:rPr>
        <w:t xml:space="preserve"> </w:t>
      </w:r>
      <w:r w:rsidRPr="00F85874">
        <w:rPr>
          <w:rFonts w:eastAsia="Arial Unicode MS"/>
          <w:cs/>
        </w:rPr>
        <w:t xml:space="preserve"> สรงน้ำพระพุทธรูปประจำสำนักงาน</w:t>
      </w:r>
    </w:p>
    <w:p w:rsidR="002C7429" w:rsidRPr="00F85874" w:rsidRDefault="002C7429" w:rsidP="002C7429">
      <w:pPr>
        <w:spacing w:line="228" w:lineRule="auto"/>
        <w:ind w:left="1451" w:right="709" w:firstLine="709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-</w:t>
      </w:r>
      <w:r w:rsidRPr="00F85874">
        <w:rPr>
          <w:rFonts w:eastAsia="Arial Unicode MS" w:hint="cs"/>
          <w:cs/>
        </w:rPr>
        <w:t xml:space="preserve"> </w:t>
      </w:r>
      <w:r w:rsidRPr="00F85874">
        <w:rPr>
          <w:rFonts w:eastAsia="Arial Unicode MS"/>
          <w:cs/>
        </w:rPr>
        <w:t xml:space="preserve"> ถวายดอกไม้ธูปเทียน สักการะบูชาศาลเจ้าที่สำนักงาน</w:t>
      </w:r>
    </w:p>
    <w:p w:rsidR="002C7429" w:rsidRPr="00F85874" w:rsidRDefault="002C7429" w:rsidP="002C7429">
      <w:pPr>
        <w:spacing w:line="228" w:lineRule="auto"/>
        <w:ind w:left="851" w:right="709" w:firstLine="283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 xml:space="preserve">11.00 น. </w:t>
      </w:r>
      <w:r>
        <w:rPr>
          <w:rFonts w:eastAsia="Arial Unicode MS" w:hint="cs"/>
          <w:cs/>
        </w:rPr>
        <w:t xml:space="preserve"> </w:t>
      </w:r>
      <w:r w:rsidRPr="00F85874">
        <w:rPr>
          <w:rFonts w:eastAsia="Arial Unicode MS"/>
          <w:cs/>
        </w:rPr>
        <w:t>พิธีรดน้ำดำหัว</w:t>
      </w:r>
      <w:r>
        <w:rPr>
          <w:rFonts w:eastAsia="Arial Unicode MS"/>
          <w:cs/>
        </w:rPr>
        <w:t>นายนพรัตน์  อู่ทอง</w:t>
      </w:r>
      <w:r>
        <w:rPr>
          <w:rFonts w:eastAsia="Arial Unicode MS" w:hint="cs"/>
          <w:cs/>
        </w:rPr>
        <w:t xml:space="preserve"> ผอ.สพป.เชียงราย เขต 1 </w:t>
      </w:r>
      <w:r>
        <w:rPr>
          <w:rFonts w:eastAsia="Arial Unicode MS"/>
          <w:cs/>
        </w:rPr>
        <w:t>และครูอาวุโ</w:t>
      </w:r>
      <w:r>
        <w:rPr>
          <w:rFonts w:eastAsia="Arial Unicode MS" w:hint="cs"/>
          <w:cs/>
        </w:rPr>
        <w:t xml:space="preserve">ส </w:t>
      </w:r>
      <w:r w:rsidRPr="00F85874">
        <w:rPr>
          <w:rFonts w:eastAsia="Arial Unicode MS"/>
          <w:cs/>
        </w:rPr>
        <w:t>จำนวน 6 คน คือ</w:t>
      </w:r>
    </w:p>
    <w:p w:rsidR="002C7429" w:rsidRPr="00F85874" w:rsidRDefault="002C7429" w:rsidP="002C7429">
      <w:pPr>
        <w:spacing w:line="228" w:lineRule="auto"/>
        <w:ind w:left="1134" w:right="709" w:firstLine="142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1.นายบุญเหรียญ  ไชยชมภู ผอ.โรงเรียนบ้านปางริมกรณ์</w:t>
      </w:r>
      <w:r>
        <w:rPr>
          <w:rFonts w:eastAsia="Arial Unicode MS" w:hint="cs"/>
          <w:cs/>
        </w:rPr>
        <w:t xml:space="preserve">  </w:t>
      </w:r>
      <w:r w:rsidRPr="00F85874">
        <w:rPr>
          <w:rFonts w:eastAsia="Arial Unicode MS"/>
          <w:cs/>
        </w:rPr>
        <w:t>2.นายเกียรติศักดิ์  พลประสิทธิ์ ผอ.โรงเรียนบ้านเวียงกลาง</w:t>
      </w:r>
    </w:p>
    <w:p w:rsidR="002C7429" w:rsidRPr="00F85874" w:rsidRDefault="002C7429" w:rsidP="002C7429">
      <w:pPr>
        <w:tabs>
          <w:tab w:val="left" w:pos="6096"/>
        </w:tabs>
        <w:spacing w:line="228" w:lineRule="auto"/>
        <w:ind w:left="1134" w:right="709" w:firstLine="142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3.นายอำนาจ  หาญกล้า ผอ.โรงเรียนบ้านปงเคียน</w:t>
      </w:r>
      <w:r>
        <w:rPr>
          <w:rFonts w:eastAsia="Arial Unicode MS" w:hint="cs"/>
          <w:cs/>
        </w:rPr>
        <w:tab/>
      </w:r>
      <w:r w:rsidRPr="00F85874">
        <w:rPr>
          <w:rFonts w:eastAsia="Arial Unicode MS"/>
          <w:cs/>
        </w:rPr>
        <w:t>4.นายสุเกียรติ  สุรินธรรม ผอ.โรงเรียนบ้านป่าซาง</w:t>
      </w:r>
    </w:p>
    <w:p w:rsidR="002C7429" w:rsidRPr="00F85874" w:rsidRDefault="002C7429" w:rsidP="002C7429">
      <w:pPr>
        <w:tabs>
          <w:tab w:val="left" w:pos="6096"/>
        </w:tabs>
        <w:spacing w:line="228" w:lineRule="auto"/>
        <w:ind w:left="1134" w:right="709" w:firstLine="142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5.นางทัศนีย์  สุรินธรรม ผอ.โรงเรียนบ้านโป่ง</w:t>
      </w:r>
      <w:r>
        <w:rPr>
          <w:rFonts w:eastAsia="Arial Unicode MS" w:hint="cs"/>
          <w:cs/>
        </w:rPr>
        <w:tab/>
      </w:r>
      <w:r w:rsidRPr="00F85874">
        <w:rPr>
          <w:rFonts w:eastAsia="Arial Unicode MS"/>
          <w:cs/>
        </w:rPr>
        <w:t>6.นายบุญทวี  คำหมื่น ผอ.โรงเรียนบ้านปางลาว</w:t>
      </w:r>
    </w:p>
    <w:p w:rsidR="002C7429" w:rsidRPr="00F85874" w:rsidRDefault="002C7429" w:rsidP="002C7429">
      <w:pPr>
        <w:spacing w:line="228" w:lineRule="auto"/>
        <w:ind w:left="2410" w:right="709" w:hanging="283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 xml:space="preserve">- </w:t>
      </w:r>
      <w:r>
        <w:rPr>
          <w:rFonts w:eastAsia="Arial Unicode MS" w:hint="cs"/>
          <w:cs/>
        </w:rPr>
        <w:t xml:space="preserve">  </w:t>
      </w:r>
      <w:r w:rsidRPr="00F85874">
        <w:rPr>
          <w:rFonts w:eastAsia="Arial Unicode MS"/>
          <w:cs/>
        </w:rPr>
        <w:t>ตัวแทนข้าราชการครูและบุคลากรทางการศึกษากล่าวคำขอขม</w:t>
      </w:r>
      <w:r>
        <w:rPr>
          <w:rFonts w:eastAsia="Arial Unicode MS"/>
          <w:cs/>
        </w:rPr>
        <w:t>าและมอบของดำหัวเนื่องในวันปีให</w:t>
      </w:r>
      <w:r>
        <w:rPr>
          <w:rFonts w:eastAsia="Arial Unicode MS" w:hint="cs"/>
          <w:cs/>
        </w:rPr>
        <w:t>ม่</w:t>
      </w:r>
      <w:r w:rsidRPr="00F85874">
        <w:rPr>
          <w:rFonts w:eastAsia="Arial Unicode MS"/>
          <w:cs/>
        </w:rPr>
        <w:t>สงกรานต์</w:t>
      </w:r>
    </w:p>
    <w:p w:rsidR="002C7429" w:rsidRPr="00F85874" w:rsidRDefault="002C7429" w:rsidP="002C7429">
      <w:pPr>
        <w:spacing w:line="228" w:lineRule="auto"/>
        <w:ind w:left="2410" w:right="709" w:hanging="283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 xml:space="preserve">- </w:t>
      </w:r>
      <w:r>
        <w:rPr>
          <w:rFonts w:eastAsia="Arial Unicode MS" w:hint="cs"/>
          <w:cs/>
        </w:rPr>
        <w:t xml:space="preserve">  </w:t>
      </w:r>
      <w:r w:rsidRPr="00F85874">
        <w:rPr>
          <w:rFonts w:eastAsia="Arial Unicode MS"/>
          <w:cs/>
        </w:rPr>
        <w:t>ตัวแทนกลุ่มโรงเรียนและโรงเรียนต่างๆ ร่วมอวยพรปีใหม่และมอบของขวัญดำหัววันปีใหม่</w:t>
      </w:r>
    </w:p>
    <w:p w:rsidR="002C7429" w:rsidRPr="00F85874" w:rsidRDefault="002C7429" w:rsidP="002C7429">
      <w:pPr>
        <w:spacing w:line="228" w:lineRule="auto"/>
        <w:ind w:left="2410" w:right="709" w:hanging="283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 xml:space="preserve">- </w:t>
      </w:r>
      <w:r>
        <w:rPr>
          <w:rFonts w:eastAsia="Arial Unicode MS" w:hint="cs"/>
          <w:cs/>
        </w:rPr>
        <w:t xml:space="preserve">  </w:t>
      </w:r>
      <w:r w:rsidRPr="00F85874">
        <w:rPr>
          <w:rFonts w:eastAsia="Arial Unicode MS"/>
          <w:cs/>
        </w:rPr>
        <w:t>นายนพรัตน์  อู่ทอง</w:t>
      </w:r>
      <w:r>
        <w:rPr>
          <w:rFonts w:eastAsia="Arial Unicode MS" w:hint="cs"/>
          <w:cs/>
        </w:rPr>
        <w:t xml:space="preserve"> ผอ.สพป.เชียงราย เขต 1 </w:t>
      </w:r>
      <w:r w:rsidRPr="00F85874">
        <w:rPr>
          <w:rFonts w:eastAsia="Arial Unicode MS"/>
          <w:cs/>
        </w:rPr>
        <w:t>และ</w:t>
      </w:r>
      <w:r>
        <w:rPr>
          <w:rFonts w:eastAsia="Arial Unicode MS"/>
          <w:cs/>
        </w:rPr>
        <w:t xml:space="preserve">นายบุญเหรียญ </w:t>
      </w:r>
      <w:r>
        <w:rPr>
          <w:rFonts w:eastAsia="Arial Unicode MS" w:hint="cs"/>
          <w:cs/>
        </w:rPr>
        <w:t xml:space="preserve">ไชยชมภู </w:t>
      </w:r>
      <w:r w:rsidRPr="00F85874">
        <w:rPr>
          <w:rFonts w:eastAsia="Arial Unicode MS"/>
          <w:cs/>
        </w:rPr>
        <w:t>ตัวแ</w:t>
      </w:r>
      <w:r>
        <w:rPr>
          <w:rFonts w:eastAsia="Arial Unicode MS"/>
          <w:cs/>
        </w:rPr>
        <w:t>ทนครูอาวุโส</w:t>
      </w:r>
      <w:r w:rsidRPr="00F85874">
        <w:rPr>
          <w:rFonts w:eastAsia="Arial Unicode MS"/>
          <w:cs/>
        </w:rPr>
        <w:t>กล่าวรับคำขอขมาและอวยพรปีใหม่แก่ข้าราชการครูและบุคลากรทางการศึกษา และผู้ร่วมงาน</w:t>
      </w:r>
    </w:p>
    <w:p w:rsidR="002C7429" w:rsidRPr="00F85874" w:rsidRDefault="002C7429" w:rsidP="002C7429">
      <w:pPr>
        <w:spacing w:line="228" w:lineRule="auto"/>
        <w:ind w:left="2410" w:right="709" w:hanging="283"/>
        <w:jc w:val="thaiDistribute"/>
        <w:rPr>
          <w:rFonts w:eastAsia="Arial Unicode M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704320" behindDoc="1" locked="0" layoutInCell="1" allowOverlap="1" wp14:anchorId="58F671DE" wp14:editId="017B3023">
            <wp:simplePos x="0" y="0"/>
            <wp:positionH relativeFrom="column">
              <wp:posOffset>6091555</wp:posOffset>
            </wp:positionH>
            <wp:positionV relativeFrom="paragraph">
              <wp:posOffset>243015</wp:posOffset>
            </wp:positionV>
            <wp:extent cx="1353185" cy="1370965"/>
            <wp:effectExtent l="0" t="0" r="0" b="63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w:drawing>
          <wp:anchor distT="0" distB="0" distL="114300" distR="114300" simplePos="0" relativeHeight="251703296" behindDoc="1" locked="0" layoutInCell="1" allowOverlap="1" wp14:anchorId="6DF26410" wp14:editId="06F5A03F">
            <wp:simplePos x="0" y="0"/>
            <wp:positionH relativeFrom="column">
              <wp:posOffset>120015</wp:posOffset>
            </wp:positionH>
            <wp:positionV relativeFrom="paragraph">
              <wp:posOffset>235395</wp:posOffset>
            </wp:positionV>
            <wp:extent cx="1353185" cy="1370965"/>
            <wp:effectExtent l="0" t="8890" r="9525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m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cs/>
        </w:rPr>
        <w:t xml:space="preserve">- </w:t>
      </w:r>
      <w:r>
        <w:rPr>
          <w:rFonts w:eastAsia="Arial Unicode MS" w:hint="cs"/>
          <w:cs/>
        </w:rPr>
        <w:t xml:space="preserve">  ร</w:t>
      </w:r>
      <w:r>
        <w:rPr>
          <w:rFonts w:eastAsia="Arial Unicode MS"/>
          <w:cs/>
        </w:rPr>
        <w:t>ดน</w:t>
      </w:r>
      <w:r>
        <w:rPr>
          <w:rFonts w:eastAsia="Arial Unicode MS" w:hint="cs"/>
          <w:cs/>
        </w:rPr>
        <w:t>้ำ</w:t>
      </w:r>
      <w:r w:rsidRPr="00F85874">
        <w:rPr>
          <w:rFonts w:eastAsia="Arial Unicode MS"/>
          <w:cs/>
        </w:rPr>
        <w:t>ดำหัว</w:t>
      </w:r>
      <w:r>
        <w:rPr>
          <w:rFonts w:eastAsia="Arial Unicode MS" w:hint="cs"/>
          <w:cs/>
        </w:rPr>
        <w:t xml:space="preserve"> ผอ.สพป.เชียงราย เขต 1 </w:t>
      </w:r>
      <w:r w:rsidRPr="00F85874">
        <w:rPr>
          <w:rFonts w:eastAsia="Arial Unicode MS"/>
          <w:cs/>
        </w:rPr>
        <w:t>และครูอาวุโส</w:t>
      </w:r>
    </w:p>
    <w:p w:rsidR="002C7429" w:rsidRPr="00F85874" w:rsidRDefault="002C7429" w:rsidP="002C7429">
      <w:pPr>
        <w:spacing w:line="228" w:lineRule="auto"/>
        <w:ind w:left="1134" w:right="709"/>
        <w:jc w:val="thaiDistribute"/>
        <w:rPr>
          <w:rFonts w:eastAsia="Arial Unicode MS"/>
        </w:rPr>
      </w:pPr>
      <w:r w:rsidRPr="00F85874">
        <w:rPr>
          <w:rFonts w:eastAsia="Arial Unicode MS"/>
          <w:cs/>
        </w:rPr>
        <w:t>12.00 น.  รับประทานอาหารกลางวันและ</w:t>
      </w:r>
      <w:r>
        <w:rPr>
          <w:rFonts w:eastAsia="Arial Unicode MS" w:hint="cs"/>
          <w:cs/>
        </w:rPr>
        <w:t>สังสันทนา</w:t>
      </w:r>
      <w:bookmarkStart w:id="0" w:name="_GoBack"/>
      <w:bookmarkEnd w:id="0"/>
      <w:r>
        <w:rPr>
          <w:rFonts w:eastAsia="Arial Unicode MS" w:hint="cs"/>
          <w:cs/>
        </w:rPr>
        <w:t>การ</w:t>
      </w:r>
    </w:p>
    <w:p w:rsidR="002C7429" w:rsidRDefault="002C7429" w:rsidP="002C7429">
      <w:pPr>
        <w:spacing w:line="228" w:lineRule="auto"/>
        <w:ind w:left="851" w:right="709" w:firstLine="283"/>
        <w:jc w:val="thaiDistribute"/>
        <w:rPr>
          <w:rFonts w:eastAsia="Arial Unicode MS"/>
        </w:rPr>
      </w:pPr>
      <w:r>
        <w:rPr>
          <w:rFonts w:eastAsia="Arial Unicode MS"/>
          <w:cs/>
        </w:rPr>
        <w:t>1</w:t>
      </w:r>
      <w:r>
        <w:rPr>
          <w:rFonts w:eastAsia="Arial Unicode MS" w:hint="cs"/>
          <w:cs/>
        </w:rPr>
        <w:t>5</w:t>
      </w:r>
      <w:r w:rsidRPr="00F85874">
        <w:rPr>
          <w:rFonts w:eastAsia="Arial Unicode MS"/>
          <w:cs/>
        </w:rPr>
        <w:t>.00 น.  ปิดงาน</w:t>
      </w:r>
    </w:p>
    <w:p w:rsidR="002C7429" w:rsidRPr="00F85874" w:rsidRDefault="002C7429" w:rsidP="002C7429">
      <w:pPr>
        <w:spacing w:line="228" w:lineRule="auto"/>
        <w:ind w:left="851" w:right="709" w:firstLine="283"/>
        <w:jc w:val="thaiDistribute"/>
        <w:rPr>
          <w:rFonts w:eastAsia="Arial Unicode MS"/>
        </w:rPr>
      </w:pPr>
    </w:p>
    <w:p w:rsidR="002C7429" w:rsidRDefault="002C7429" w:rsidP="002C7429">
      <w:pPr>
        <w:tabs>
          <w:tab w:val="left" w:pos="5153"/>
          <w:tab w:val="center" w:pos="5953"/>
          <w:tab w:val="right" w:pos="11906"/>
        </w:tabs>
        <w:spacing w:after="0" w:line="240" w:lineRule="auto"/>
        <w:rPr>
          <w:b/>
          <w:bCs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96"/>
          <w:szCs w:val="96"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1353B" wp14:editId="6733CF94">
                <wp:simplePos x="0" y="0"/>
                <wp:positionH relativeFrom="column">
                  <wp:posOffset>1566289</wp:posOffset>
                </wp:positionH>
                <wp:positionV relativeFrom="paragraph">
                  <wp:posOffset>207645</wp:posOffset>
                </wp:positionV>
                <wp:extent cx="4417060" cy="5715"/>
                <wp:effectExtent l="38100" t="38100" r="59690" b="8953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060" cy="57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6.35pt" to="471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" strokecolor="#a6a6a6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cs/>
        </w:rPr>
        <w:t xml:space="preserve">                                                                             </w:t>
      </w:r>
    </w:p>
    <w:p w:rsidR="002C7429" w:rsidRPr="000B5A16" w:rsidRDefault="002C7429" w:rsidP="002C7429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</w:t>
      </w:r>
      <w:r w:rsidRPr="000B5A16">
        <w:rPr>
          <w:rFonts w:hint="cs"/>
          <w:b/>
          <w:bCs/>
          <w:cs/>
        </w:rPr>
        <w:t xml:space="preserve">กลุ่มงานประชาสัมพันธ์  กลุ่มอำนวยการ </w:t>
      </w:r>
    </w:p>
    <w:p w:rsidR="002C7429" w:rsidRDefault="002C7429" w:rsidP="002C7429">
      <w:pPr>
        <w:tabs>
          <w:tab w:val="left" w:pos="5153"/>
          <w:tab w:val="center" w:pos="5953"/>
          <w:tab w:val="right" w:pos="11906"/>
        </w:tabs>
        <w:spacing w:after="0" w:line="240" w:lineRule="auto"/>
        <w:jc w:val="center"/>
        <w:rPr>
          <w:b/>
          <w:bCs/>
        </w:rPr>
      </w:pPr>
      <w:r w:rsidRPr="000B5A16">
        <w:rPr>
          <w:rFonts w:hint="cs"/>
          <w:b/>
          <w:bCs/>
          <w:cs/>
        </w:rPr>
        <w:t xml:space="preserve">                                                                                                    โทร.053-711410 ต่อ 118</w:t>
      </w:r>
    </w:p>
    <w:p w:rsidR="00E14132" w:rsidRPr="005A7F6E" w:rsidRDefault="00E14132" w:rsidP="005A7F6E">
      <w:pPr>
        <w:spacing w:line="19" w:lineRule="atLeast"/>
      </w:pPr>
    </w:p>
    <w:p w:rsidR="00E14132" w:rsidRDefault="00E14132" w:rsidP="00E14132">
      <w:pPr>
        <w:tabs>
          <w:tab w:val="left" w:pos="5153"/>
        </w:tabs>
      </w:pPr>
    </w:p>
    <w:p w:rsidR="00E14132" w:rsidRDefault="00E14132" w:rsidP="00E14132">
      <w:pPr>
        <w:tabs>
          <w:tab w:val="left" w:pos="5153"/>
        </w:tabs>
      </w:pPr>
    </w:p>
    <w:p w:rsidR="00E14132" w:rsidRDefault="00E14132" w:rsidP="00E14132">
      <w:pPr>
        <w:tabs>
          <w:tab w:val="left" w:pos="5153"/>
        </w:tabs>
      </w:pPr>
    </w:p>
    <w:p w:rsidR="00E14132" w:rsidRDefault="00E14132" w:rsidP="00E14132">
      <w:pPr>
        <w:tabs>
          <w:tab w:val="left" w:pos="5153"/>
        </w:tabs>
      </w:pPr>
    </w:p>
    <w:p w:rsidR="00E14132" w:rsidRDefault="00E14132" w:rsidP="00E14132">
      <w:pPr>
        <w:tabs>
          <w:tab w:val="left" w:pos="5153"/>
        </w:tabs>
      </w:pPr>
    </w:p>
    <w:p w:rsidR="00E14132" w:rsidRPr="00E14132" w:rsidRDefault="00E14132" w:rsidP="00E14132">
      <w:pPr>
        <w:tabs>
          <w:tab w:val="left" w:pos="5153"/>
        </w:tabs>
      </w:pPr>
    </w:p>
    <w:sectPr w:rsidR="00E14132" w:rsidRPr="00E14132" w:rsidSect="005A7F6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72"/>
    <w:rsid w:val="000B5A16"/>
    <w:rsid w:val="00104F38"/>
    <w:rsid w:val="00124146"/>
    <w:rsid w:val="00166444"/>
    <w:rsid w:val="001861A0"/>
    <w:rsid w:val="001D1EA2"/>
    <w:rsid w:val="00215F70"/>
    <w:rsid w:val="00233D66"/>
    <w:rsid w:val="002368FC"/>
    <w:rsid w:val="0027442A"/>
    <w:rsid w:val="002C7429"/>
    <w:rsid w:val="00353503"/>
    <w:rsid w:val="00365F6A"/>
    <w:rsid w:val="003D0A27"/>
    <w:rsid w:val="003E238E"/>
    <w:rsid w:val="00411873"/>
    <w:rsid w:val="00445B26"/>
    <w:rsid w:val="004531D4"/>
    <w:rsid w:val="004A0F44"/>
    <w:rsid w:val="004F57A0"/>
    <w:rsid w:val="00511369"/>
    <w:rsid w:val="00584C72"/>
    <w:rsid w:val="005A1E99"/>
    <w:rsid w:val="005A7F6E"/>
    <w:rsid w:val="005C0EE5"/>
    <w:rsid w:val="00605CA3"/>
    <w:rsid w:val="00702555"/>
    <w:rsid w:val="007E3960"/>
    <w:rsid w:val="00800CC9"/>
    <w:rsid w:val="00804567"/>
    <w:rsid w:val="00807979"/>
    <w:rsid w:val="008C48D4"/>
    <w:rsid w:val="008F04E6"/>
    <w:rsid w:val="00940F75"/>
    <w:rsid w:val="00995EAA"/>
    <w:rsid w:val="009E2A02"/>
    <w:rsid w:val="00A057E6"/>
    <w:rsid w:val="00A5023F"/>
    <w:rsid w:val="00B8536F"/>
    <w:rsid w:val="00BA7FB3"/>
    <w:rsid w:val="00BE6C24"/>
    <w:rsid w:val="00CD3EA1"/>
    <w:rsid w:val="00CE2AA3"/>
    <w:rsid w:val="00CF0E77"/>
    <w:rsid w:val="00D050C5"/>
    <w:rsid w:val="00D213E6"/>
    <w:rsid w:val="00D25572"/>
    <w:rsid w:val="00D56C28"/>
    <w:rsid w:val="00D770C4"/>
    <w:rsid w:val="00D96356"/>
    <w:rsid w:val="00DE1D8A"/>
    <w:rsid w:val="00E14132"/>
    <w:rsid w:val="00E144C1"/>
    <w:rsid w:val="00E4649C"/>
    <w:rsid w:val="00F03CF2"/>
    <w:rsid w:val="00F83EC1"/>
    <w:rsid w:val="00F85874"/>
    <w:rsid w:val="00FA69AC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5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55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5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55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E74A-95F0-430C-BB9D-DE91E8B9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NEWS</dc:creator>
  <cp:lastModifiedBy>E-NEWS</cp:lastModifiedBy>
  <cp:revision>43</cp:revision>
  <cp:lastPrinted>2013-04-19T08:02:00Z</cp:lastPrinted>
  <dcterms:created xsi:type="dcterms:W3CDTF">2013-04-19T02:46:00Z</dcterms:created>
  <dcterms:modified xsi:type="dcterms:W3CDTF">2013-04-23T01:30:00Z</dcterms:modified>
</cp:coreProperties>
</file>